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9E" w:rsidRPr="00FE4F9E" w:rsidRDefault="00FE4F9E" w:rsidP="00FE4F9E">
      <w:pPr>
        <w:spacing w:after="0" w:line="240" w:lineRule="auto"/>
        <w:contextualSpacing/>
        <w:jc w:val="center"/>
        <w:rPr>
          <w:rFonts w:ascii="SutonnyMJ" w:hAnsi="SutonnyMJ" w:cs="SutonnyMJ"/>
          <w:sz w:val="36"/>
          <w:szCs w:val="28"/>
        </w:rPr>
      </w:pPr>
      <w:proofErr w:type="spellStart"/>
      <w:r w:rsidRPr="00FE4F9E">
        <w:rPr>
          <w:rFonts w:ascii="Vrinda" w:hAnsi="Vrinda" w:cs="Vrinda"/>
          <w:sz w:val="36"/>
          <w:szCs w:val="28"/>
        </w:rPr>
        <w:t>ইসলামিক</w:t>
      </w:r>
      <w:proofErr w:type="spellEnd"/>
      <w:r w:rsidRPr="00FE4F9E">
        <w:rPr>
          <w:rFonts w:ascii="SutonnyMJ" w:hAnsi="SutonnyMJ" w:cs="SutonnyMJ"/>
          <w:sz w:val="36"/>
          <w:szCs w:val="28"/>
        </w:rPr>
        <w:t xml:space="preserve"> </w:t>
      </w:r>
      <w:proofErr w:type="spellStart"/>
      <w:r w:rsidRPr="00FE4F9E">
        <w:rPr>
          <w:rFonts w:ascii="Vrinda" w:hAnsi="Vrinda" w:cs="Vrinda"/>
          <w:sz w:val="36"/>
          <w:szCs w:val="28"/>
        </w:rPr>
        <w:t>ফাউন্ডেশন</w:t>
      </w:r>
      <w:proofErr w:type="spellEnd"/>
    </w:p>
    <w:p w:rsidR="00FE4F9E" w:rsidRPr="004A3671" w:rsidRDefault="00FE4F9E" w:rsidP="00FE4F9E">
      <w:pPr>
        <w:spacing w:after="0" w:line="240" w:lineRule="auto"/>
        <w:contextualSpacing/>
        <w:jc w:val="center"/>
        <w:rPr>
          <w:rFonts w:ascii="SutonnyMJ" w:hAnsi="SutonnyMJ" w:cs="SutonnyMJ"/>
          <w:sz w:val="26"/>
          <w:szCs w:val="28"/>
        </w:rPr>
      </w:pPr>
      <w:r w:rsidRPr="004A3671">
        <w:rPr>
          <w:rFonts w:ascii="SutonnyMJ" w:hAnsi="SutonnyMJ" w:cs="SutonnyMJ"/>
          <w:sz w:val="26"/>
          <w:szCs w:val="28"/>
        </w:rPr>
        <w:t>[</w:t>
      </w:r>
      <w:proofErr w:type="spellStart"/>
      <w:r w:rsidRPr="004A3671">
        <w:rPr>
          <w:rFonts w:ascii="Vrinda" w:hAnsi="Vrinda" w:cs="Vrinda"/>
          <w:sz w:val="26"/>
          <w:szCs w:val="28"/>
        </w:rPr>
        <w:t>প্রতিষ্ঠাত</w:t>
      </w:r>
      <w:proofErr w:type="gramStart"/>
      <w:r w:rsidRPr="004A3671">
        <w:rPr>
          <w:rFonts w:ascii="Vrinda" w:hAnsi="Vrinda" w:cs="Vrinda"/>
          <w:sz w:val="26"/>
          <w:szCs w:val="28"/>
        </w:rPr>
        <w:t>া</w:t>
      </w:r>
      <w:proofErr w:type="spellEnd"/>
      <w:r w:rsidRPr="004A3671">
        <w:rPr>
          <w:rFonts w:ascii="SutonnyMJ" w:hAnsi="SutonnyMJ" w:cs="SutonnyMJ"/>
          <w:sz w:val="26"/>
          <w:szCs w:val="28"/>
        </w:rPr>
        <w:t xml:space="preserve"> :</w:t>
      </w:r>
      <w:proofErr w:type="gramEnd"/>
      <w:r w:rsidRPr="004A3671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4A3671">
        <w:rPr>
          <w:rFonts w:ascii="Vrinda" w:hAnsi="Vrinda" w:cs="Vrinda"/>
          <w:sz w:val="26"/>
          <w:szCs w:val="28"/>
        </w:rPr>
        <w:t>জাতির</w:t>
      </w:r>
      <w:proofErr w:type="spellEnd"/>
      <w:r w:rsidRPr="004A3671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4A3671">
        <w:rPr>
          <w:rFonts w:ascii="Vrinda" w:hAnsi="Vrinda" w:cs="Vrinda"/>
          <w:sz w:val="26"/>
          <w:szCs w:val="28"/>
        </w:rPr>
        <w:t>পিতা</w:t>
      </w:r>
      <w:proofErr w:type="spellEnd"/>
      <w:r w:rsidRPr="004A3671">
        <w:rPr>
          <w:rFonts w:ascii="SutonnyMJ" w:hAnsi="SutonnyMJ" w:cs="SutonnyMJ"/>
          <w:sz w:val="26"/>
          <w:szCs w:val="28"/>
        </w:rPr>
        <w:t xml:space="preserve">  </w:t>
      </w:r>
      <w:proofErr w:type="spellStart"/>
      <w:r w:rsidRPr="004A3671">
        <w:rPr>
          <w:rFonts w:ascii="Vrinda" w:hAnsi="Vrinda" w:cs="Vrinda"/>
          <w:sz w:val="26"/>
          <w:szCs w:val="28"/>
        </w:rPr>
        <w:t>বঙ্গবন্ধু</w:t>
      </w:r>
      <w:proofErr w:type="spellEnd"/>
      <w:r w:rsidRPr="004A3671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4A3671">
        <w:rPr>
          <w:rFonts w:ascii="Vrinda" w:hAnsi="Vrinda" w:cs="Vrinda"/>
          <w:sz w:val="26"/>
          <w:szCs w:val="28"/>
        </w:rPr>
        <w:t>শেখ</w:t>
      </w:r>
      <w:proofErr w:type="spellEnd"/>
      <w:r w:rsidRPr="004A3671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4A3671">
        <w:rPr>
          <w:rFonts w:ascii="Vrinda" w:hAnsi="Vrinda" w:cs="Vrinda"/>
          <w:sz w:val="26"/>
          <w:szCs w:val="28"/>
        </w:rPr>
        <w:t>মুজিবুর</w:t>
      </w:r>
      <w:proofErr w:type="spellEnd"/>
      <w:r w:rsidRPr="004A3671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Pr="004A3671">
        <w:rPr>
          <w:rFonts w:ascii="Vrinda" w:hAnsi="Vrinda" w:cs="Vrinda"/>
          <w:sz w:val="26"/>
          <w:szCs w:val="28"/>
        </w:rPr>
        <w:t>রহমান</w:t>
      </w:r>
      <w:proofErr w:type="spellEnd"/>
      <w:r w:rsidRPr="004A3671">
        <w:rPr>
          <w:rFonts w:ascii="SutonnyMJ" w:hAnsi="SutonnyMJ" w:cs="SutonnyMJ"/>
          <w:sz w:val="26"/>
          <w:szCs w:val="28"/>
        </w:rPr>
        <w:t>]</w:t>
      </w:r>
    </w:p>
    <w:p w:rsidR="00FE4F9E" w:rsidRPr="00FE4F9E" w:rsidRDefault="00FE4F9E" w:rsidP="00FE4F9E">
      <w:pPr>
        <w:spacing w:after="0" w:line="240" w:lineRule="auto"/>
        <w:contextualSpacing/>
        <w:jc w:val="center"/>
        <w:rPr>
          <w:rFonts w:ascii="SutonnyMJ" w:hAnsi="SutonnyMJ" w:cs="SutonnyMJ"/>
          <w:sz w:val="32"/>
          <w:szCs w:val="28"/>
        </w:rPr>
      </w:pPr>
      <w:proofErr w:type="spellStart"/>
      <w:r w:rsidRPr="00FE4F9E">
        <w:rPr>
          <w:rFonts w:ascii="Vrinda" w:hAnsi="Vrinda" w:cs="Vrinda"/>
          <w:sz w:val="32"/>
          <w:szCs w:val="28"/>
        </w:rPr>
        <w:t>হবিগঞ্জ</w:t>
      </w:r>
      <w:proofErr w:type="spellEnd"/>
      <w:r w:rsidRPr="00FE4F9E">
        <w:rPr>
          <w:rFonts w:ascii="SutonnyMJ" w:hAnsi="SutonnyMJ" w:cs="SutonnyMJ"/>
          <w:sz w:val="32"/>
          <w:szCs w:val="28"/>
        </w:rPr>
        <w:t xml:space="preserve"> </w:t>
      </w:r>
      <w:proofErr w:type="spellStart"/>
      <w:r w:rsidRPr="00FE4F9E">
        <w:rPr>
          <w:rFonts w:ascii="Vrinda" w:hAnsi="Vrinda" w:cs="Vrinda"/>
          <w:sz w:val="32"/>
          <w:szCs w:val="28"/>
        </w:rPr>
        <w:t>জেলা</w:t>
      </w:r>
      <w:proofErr w:type="spellEnd"/>
      <w:r w:rsidRPr="00FE4F9E">
        <w:rPr>
          <w:rFonts w:ascii="SutonnyMJ" w:hAnsi="SutonnyMJ" w:cs="SutonnyMJ"/>
          <w:sz w:val="32"/>
          <w:szCs w:val="28"/>
        </w:rPr>
        <w:t xml:space="preserve"> </w:t>
      </w:r>
      <w:proofErr w:type="spellStart"/>
      <w:r w:rsidRPr="00FE4F9E">
        <w:rPr>
          <w:rFonts w:ascii="Vrinda" w:hAnsi="Vrinda" w:cs="Vrinda"/>
          <w:sz w:val="32"/>
          <w:szCs w:val="28"/>
        </w:rPr>
        <w:t>কার্যালয়</w:t>
      </w:r>
      <w:proofErr w:type="spellEnd"/>
    </w:p>
    <w:p w:rsidR="00FE4F9E" w:rsidRPr="004A3671" w:rsidRDefault="00FE4F9E" w:rsidP="00FE4F9E">
      <w:pPr>
        <w:spacing w:after="0" w:line="240" w:lineRule="auto"/>
        <w:contextualSpacing/>
        <w:jc w:val="center"/>
        <w:rPr>
          <w:rFonts w:ascii="SutonnyMJ" w:hAnsi="SutonnyMJ" w:cs="SutonnyMJ"/>
          <w:sz w:val="26"/>
          <w:szCs w:val="28"/>
        </w:rPr>
      </w:pPr>
    </w:p>
    <w:p w:rsidR="00FE4F9E" w:rsidRPr="00FE4F9E" w:rsidRDefault="00FE4F9E" w:rsidP="00FE4F9E">
      <w:pPr>
        <w:spacing w:after="0" w:line="240" w:lineRule="auto"/>
        <w:contextualSpacing/>
        <w:jc w:val="center"/>
        <w:rPr>
          <w:rFonts w:ascii="SutonnyMJ" w:hAnsi="SutonnyMJ" w:cs="SutonnyMJ"/>
          <w:sz w:val="34"/>
          <w:szCs w:val="28"/>
        </w:rPr>
      </w:pPr>
      <w:proofErr w:type="spellStart"/>
      <w:r w:rsidRPr="00FE4F9E">
        <w:rPr>
          <w:rFonts w:ascii="Vrinda" w:hAnsi="Vrinda" w:cs="Vrinda"/>
          <w:sz w:val="34"/>
          <w:szCs w:val="28"/>
        </w:rPr>
        <w:t>সিটিজেন্স</w:t>
      </w:r>
      <w:proofErr w:type="spellEnd"/>
      <w:r w:rsidRPr="00FE4F9E">
        <w:rPr>
          <w:rFonts w:ascii="SutonnyMJ" w:hAnsi="SutonnyMJ" w:cs="SutonnyMJ"/>
          <w:sz w:val="34"/>
          <w:szCs w:val="28"/>
        </w:rPr>
        <w:t xml:space="preserve"> </w:t>
      </w:r>
      <w:proofErr w:type="spellStart"/>
      <w:r w:rsidRPr="00FE4F9E">
        <w:rPr>
          <w:rFonts w:ascii="Vrinda" w:hAnsi="Vrinda" w:cs="Vrinda"/>
          <w:sz w:val="34"/>
          <w:szCs w:val="28"/>
        </w:rPr>
        <w:t>চার্টার</w:t>
      </w:r>
      <w:proofErr w:type="spellEnd"/>
    </w:p>
    <w:p w:rsidR="00FE4F9E" w:rsidRPr="00FE4F9E" w:rsidRDefault="00FE4F9E" w:rsidP="00FE4F9E">
      <w:pPr>
        <w:spacing w:after="0" w:line="240" w:lineRule="auto"/>
        <w:contextualSpacing/>
        <w:rPr>
          <w:rFonts w:ascii="SutonnyMJ" w:hAnsi="SutonnyMJ" w:cs="SutonnyMJ"/>
          <w:sz w:val="2"/>
          <w:szCs w:val="28"/>
        </w:rPr>
      </w:pPr>
    </w:p>
    <w:p w:rsidR="000156B2" w:rsidRDefault="000156B2" w:rsidP="000156B2">
      <w:pPr>
        <w:spacing w:after="0" w:line="240" w:lineRule="auto"/>
        <w:contextualSpacing/>
        <w:jc w:val="center"/>
        <w:rPr>
          <w:rFonts w:ascii="SutonnyMJ" w:hAnsi="SutonnyMJ" w:cs="SutonnyMJ"/>
          <w:sz w:val="26"/>
          <w:szCs w:val="28"/>
        </w:rPr>
      </w:pPr>
    </w:p>
    <w:tbl>
      <w:tblPr>
        <w:tblStyle w:val="TableGrid"/>
        <w:tblW w:w="11160" w:type="dxa"/>
        <w:tblInd w:w="-792" w:type="dxa"/>
        <w:tblLayout w:type="fixed"/>
        <w:tblLook w:val="04A0"/>
      </w:tblPr>
      <w:tblGrid>
        <w:gridCol w:w="540"/>
        <w:gridCol w:w="1440"/>
        <w:gridCol w:w="900"/>
        <w:gridCol w:w="2070"/>
        <w:gridCol w:w="1260"/>
        <w:gridCol w:w="1530"/>
        <w:gridCol w:w="1800"/>
        <w:gridCol w:w="1620"/>
      </w:tblGrid>
      <w:tr w:rsidR="00D15AD3" w:rsidRPr="00E84478" w:rsidTr="00BA62A5">
        <w:tc>
          <w:tcPr>
            <w:tcW w:w="540" w:type="dxa"/>
          </w:tcPr>
          <w:p w:rsidR="00D15AD3" w:rsidRPr="00E84478" w:rsidRDefault="00D15AD3" w:rsidP="00D15AD3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১</w:t>
            </w:r>
          </w:p>
        </w:tc>
        <w:tc>
          <w:tcPr>
            <w:tcW w:w="1440" w:type="dxa"/>
          </w:tcPr>
          <w:p w:rsidR="00D15AD3" w:rsidRPr="00E84478" w:rsidRDefault="00D15AD3" w:rsidP="00D15AD3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২</w:t>
            </w:r>
          </w:p>
        </w:tc>
        <w:tc>
          <w:tcPr>
            <w:tcW w:w="900" w:type="dxa"/>
          </w:tcPr>
          <w:p w:rsidR="00D15AD3" w:rsidRPr="00E84478" w:rsidRDefault="00D15AD3" w:rsidP="00D15AD3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৩</w:t>
            </w:r>
          </w:p>
        </w:tc>
        <w:tc>
          <w:tcPr>
            <w:tcW w:w="2070" w:type="dxa"/>
          </w:tcPr>
          <w:p w:rsidR="00D15AD3" w:rsidRPr="00E84478" w:rsidRDefault="00D15AD3" w:rsidP="00D15AD3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৪</w:t>
            </w:r>
          </w:p>
        </w:tc>
        <w:tc>
          <w:tcPr>
            <w:tcW w:w="1260" w:type="dxa"/>
          </w:tcPr>
          <w:p w:rsidR="00D15AD3" w:rsidRPr="00E84478" w:rsidRDefault="00D15AD3" w:rsidP="00D15AD3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৫</w:t>
            </w:r>
          </w:p>
        </w:tc>
        <w:tc>
          <w:tcPr>
            <w:tcW w:w="1530" w:type="dxa"/>
          </w:tcPr>
          <w:p w:rsidR="00D15AD3" w:rsidRPr="00E84478" w:rsidRDefault="00D15AD3" w:rsidP="00D15AD3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৬</w:t>
            </w:r>
          </w:p>
        </w:tc>
        <w:tc>
          <w:tcPr>
            <w:tcW w:w="1800" w:type="dxa"/>
          </w:tcPr>
          <w:p w:rsidR="00D15AD3" w:rsidRPr="00E84478" w:rsidRDefault="00D15AD3" w:rsidP="00D15AD3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৭</w:t>
            </w:r>
          </w:p>
        </w:tc>
        <w:tc>
          <w:tcPr>
            <w:tcW w:w="1620" w:type="dxa"/>
          </w:tcPr>
          <w:p w:rsidR="00D15AD3" w:rsidRPr="00E84478" w:rsidRDefault="00D15AD3" w:rsidP="00D15AD3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৮</w:t>
            </w:r>
          </w:p>
        </w:tc>
      </w:tr>
      <w:tr w:rsidR="007239F8" w:rsidRPr="00E84478" w:rsidTr="00BA62A5">
        <w:tc>
          <w:tcPr>
            <w:tcW w:w="540" w:type="dxa"/>
          </w:tcPr>
          <w:p w:rsidR="000156B2" w:rsidRPr="00E84478" w:rsidRDefault="00D15AD3" w:rsidP="000156B2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ক্রম</w:t>
            </w:r>
            <w:proofErr w:type="spellEnd"/>
          </w:p>
        </w:tc>
        <w:tc>
          <w:tcPr>
            <w:tcW w:w="1440" w:type="dxa"/>
          </w:tcPr>
          <w:p w:rsidR="000156B2" w:rsidRPr="00E84478" w:rsidRDefault="00D15AD3" w:rsidP="007239F8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সেবা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াম</w:t>
            </w:r>
            <w:proofErr w:type="spellEnd"/>
          </w:p>
        </w:tc>
        <w:tc>
          <w:tcPr>
            <w:tcW w:w="900" w:type="dxa"/>
          </w:tcPr>
          <w:p w:rsidR="000156B2" w:rsidRPr="00E84478" w:rsidRDefault="00D15AD3" w:rsidP="007239F8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সেব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্রদান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র্বোচ্চ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ময়</w:t>
            </w:r>
            <w:proofErr w:type="spellEnd"/>
          </w:p>
        </w:tc>
        <w:tc>
          <w:tcPr>
            <w:tcW w:w="2070" w:type="dxa"/>
          </w:tcPr>
          <w:p w:rsidR="000156B2" w:rsidRPr="00E84478" w:rsidRDefault="00D15AD3" w:rsidP="000156B2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প্রয়োজনীয়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াগজপত্র</w:t>
            </w:r>
            <w:proofErr w:type="spellEnd"/>
          </w:p>
        </w:tc>
        <w:tc>
          <w:tcPr>
            <w:tcW w:w="1260" w:type="dxa"/>
          </w:tcPr>
          <w:p w:rsidR="00D15AD3" w:rsidRPr="00E84478" w:rsidRDefault="00D15AD3" w:rsidP="00844FD1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প্রয়োজনীয়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াগজপত্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>/</w:t>
            </w:r>
          </w:p>
          <w:p w:rsidR="00D15AD3" w:rsidRPr="00E84478" w:rsidRDefault="00D15AD3" w:rsidP="00844FD1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আবেদন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ফর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্রাপ্তিস্থান</w:t>
            </w:r>
            <w:proofErr w:type="spellEnd"/>
          </w:p>
          <w:p w:rsidR="000156B2" w:rsidRPr="00E84478" w:rsidRDefault="000156B2" w:rsidP="00844FD1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</w:p>
        </w:tc>
        <w:tc>
          <w:tcPr>
            <w:tcW w:w="1530" w:type="dxa"/>
          </w:tcPr>
          <w:p w:rsidR="000156B2" w:rsidRPr="00E84478" w:rsidRDefault="00D15AD3" w:rsidP="000156B2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সেবামূল্য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এবং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রিশোধ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দ্ধতি</w:t>
            </w:r>
            <w:proofErr w:type="spellEnd"/>
          </w:p>
        </w:tc>
        <w:tc>
          <w:tcPr>
            <w:tcW w:w="1800" w:type="dxa"/>
          </w:tcPr>
          <w:p w:rsidR="000156B2" w:rsidRPr="00E84478" w:rsidRDefault="00D15AD3" w:rsidP="00844FD1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শাখা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ামসহ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দায়িত্বপ্রাপ্ত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র্মকর্তা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দবী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,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ম্ব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, 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জেল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>/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উপজেলা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োড</w:t>
            </w:r>
            <w:r w:rsidRPr="00E84478">
              <w:rPr>
                <w:rFonts w:ascii="SutonnyMJ" w:hAnsi="SutonnyMJ" w:cs="SutonnyMJ"/>
                <w:szCs w:val="20"/>
              </w:rPr>
              <w:t>,</w:t>
            </w:r>
            <w:r w:rsidRPr="00E84478">
              <w:rPr>
                <w:rFonts w:ascii="Vrinda" w:hAnsi="Vrinda" w:cs="Vrinda"/>
                <w:szCs w:val="20"/>
              </w:rPr>
              <w:t>অফিসিয়াল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টেলিফোন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r w:rsidRPr="00E84478">
              <w:rPr>
                <w:rFonts w:ascii="Vrinda" w:hAnsi="Vrinda" w:cs="Vrinda"/>
                <w:szCs w:val="20"/>
              </w:rPr>
              <w:t>ও</w:t>
            </w:r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r w:rsidRPr="00E84478">
              <w:rPr>
                <w:rFonts w:ascii="Vrinda" w:hAnsi="Vrinda" w:cs="Vrinda"/>
                <w:szCs w:val="20"/>
              </w:rPr>
              <w:t>ই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মেইল</w:t>
            </w:r>
            <w:proofErr w:type="spellEnd"/>
          </w:p>
        </w:tc>
        <w:tc>
          <w:tcPr>
            <w:tcW w:w="1620" w:type="dxa"/>
          </w:tcPr>
          <w:p w:rsidR="000156B2" w:rsidRPr="00E84478" w:rsidRDefault="00D15AD3" w:rsidP="00844FD1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উর্দ্ধতন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র্মকর্তা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দবী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,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ম্ব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জেল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>/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উপজেলা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োড</w:t>
            </w:r>
            <w:r w:rsidRPr="00E84478">
              <w:rPr>
                <w:rFonts w:ascii="SutonnyMJ" w:hAnsi="SutonnyMJ" w:cs="SutonnyMJ"/>
                <w:szCs w:val="20"/>
              </w:rPr>
              <w:t>,</w:t>
            </w:r>
            <w:r w:rsidRPr="00E84478">
              <w:rPr>
                <w:rFonts w:ascii="Vrinda" w:hAnsi="Vrinda" w:cs="Vrinda"/>
                <w:szCs w:val="20"/>
              </w:rPr>
              <w:t>অফিসিয়াল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টেলিফোন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r w:rsidRPr="00E84478">
              <w:rPr>
                <w:rFonts w:ascii="Vrinda" w:hAnsi="Vrinda" w:cs="Vrinda"/>
                <w:szCs w:val="20"/>
              </w:rPr>
              <w:t>ও</w:t>
            </w:r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r w:rsidRPr="00E84478">
              <w:rPr>
                <w:rFonts w:ascii="Vrinda" w:hAnsi="Vrinda" w:cs="Vrinda"/>
                <w:szCs w:val="20"/>
              </w:rPr>
              <w:t>ই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মেইল</w:t>
            </w:r>
            <w:proofErr w:type="spellEnd"/>
          </w:p>
        </w:tc>
      </w:tr>
      <w:tr w:rsidR="005812A3" w:rsidRPr="00E84478" w:rsidTr="00BA62A5">
        <w:tc>
          <w:tcPr>
            <w:tcW w:w="540" w:type="dxa"/>
          </w:tcPr>
          <w:p w:rsidR="005812A3" w:rsidRPr="00E84478" w:rsidRDefault="005812A3" w:rsidP="001C4A2E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০১</w:t>
            </w:r>
          </w:p>
        </w:tc>
        <w:tc>
          <w:tcPr>
            <w:tcW w:w="1440" w:type="dxa"/>
          </w:tcPr>
          <w:p w:rsidR="005812A3" w:rsidRPr="00E84478" w:rsidRDefault="005812A3" w:rsidP="001C4A2E">
            <w:pPr>
              <w:rPr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হজ</w:t>
            </w:r>
            <w:proofErr w:type="spellEnd"/>
            <w:r w:rsidRPr="00E84478">
              <w:rPr>
                <w:rFonts w:ascii="SutonnyMJ" w:hAnsi="SutonnyMJ" w:cs="SutonnyMJ" w:hint="eastAsia"/>
                <w:szCs w:val="20"/>
              </w:rPr>
              <w:t>¦</w:t>
            </w:r>
            <w:r w:rsidRPr="00E84478">
              <w:rPr>
                <w:rFonts w:ascii="SutonnyMJ" w:hAnsi="SutonnyMJ" w:cs="SutonnyMJ"/>
                <w:szCs w:val="20"/>
              </w:rPr>
              <w:t xml:space="preserve"> 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ার্যক্রম</w:t>
            </w:r>
            <w:proofErr w:type="spellEnd"/>
          </w:p>
        </w:tc>
        <w:tc>
          <w:tcPr>
            <w:tcW w:w="900" w:type="dxa"/>
          </w:tcPr>
          <w:p w:rsidR="005812A3" w:rsidRPr="00E84478" w:rsidRDefault="005812A3" w:rsidP="005812A3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সার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ছ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ab/>
            </w:r>
          </w:p>
        </w:tc>
        <w:tc>
          <w:tcPr>
            <w:tcW w:w="2070" w:type="dxa"/>
          </w:tcPr>
          <w:p w:rsidR="005812A3" w:rsidRPr="00E84478" w:rsidRDefault="005812A3" w:rsidP="00851159">
            <w:pPr>
              <w:rPr>
                <w:rFonts w:ascii="Nikosh" w:hAnsi="Nikosh" w:cs="Nikosh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১</w:t>
            </w:r>
            <w:r w:rsidR="0016131D" w:rsidRPr="00E84478">
              <w:rPr>
                <w:rFonts w:ascii="Nikosh" w:hAnsi="Nikosh" w:cs="Nikosh"/>
                <w:szCs w:val="20"/>
              </w:rPr>
              <w:t>.</w:t>
            </w:r>
            <w:r w:rsidRPr="00E84478">
              <w:rPr>
                <w:rFonts w:ascii="Nikosh" w:hAnsi="Nikosh" w:cs="Nikosh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অনলাইন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্রাক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r w:rsidRPr="00E84478">
              <w:rPr>
                <w:rFonts w:ascii="Vrinda" w:hAnsi="Vrinda" w:cs="Vrinda"/>
                <w:szCs w:val="20"/>
              </w:rPr>
              <w:t>নিবন্ধন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এ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জন্য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জাতীয়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রিচয়পত্রে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ফটোকপি</w:t>
            </w:r>
            <w:proofErr w:type="spellEnd"/>
            <w:r w:rsidRPr="00E84478">
              <w:rPr>
                <w:rFonts w:ascii="Nikosh" w:hAnsi="Nikosh" w:cs="Nikosh"/>
                <w:szCs w:val="20"/>
              </w:rPr>
              <w:t>।</w:t>
            </w:r>
          </w:p>
          <w:p w:rsidR="005812A3" w:rsidRPr="00E84478" w:rsidRDefault="005812A3" w:rsidP="00851159">
            <w:pPr>
              <w:rPr>
                <w:rFonts w:ascii="Mangal" w:hAnsi="Mangal" w:cs="Mangal"/>
                <w:szCs w:val="20"/>
              </w:rPr>
            </w:pPr>
          </w:p>
          <w:p w:rsidR="005812A3" w:rsidRPr="00E84478" w:rsidRDefault="005812A3" w:rsidP="00851159">
            <w:pPr>
              <w:rPr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২</w:t>
            </w:r>
            <w:r w:rsidR="0016131D" w:rsidRPr="00E84478">
              <w:rPr>
                <w:rFonts w:ascii="Nikosh" w:hAnsi="Nikosh" w:cs="Nikosh"/>
                <w:szCs w:val="20"/>
              </w:rPr>
              <w:t>.</w:t>
            </w:r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মূল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িবন্ধনে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ময়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াসপোর্টে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ফটোকপি</w:t>
            </w:r>
            <w:proofErr w:type="spellEnd"/>
            <w:r w:rsidRPr="00E84478">
              <w:rPr>
                <w:rFonts w:ascii="Nikosh" w:hAnsi="Nikosh" w:cs="Nikosh"/>
                <w:szCs w:val="20"/>
              </w:rPr>
              <w:t>।</w:t>
            </w:r>
          </w:p>
        </w:tc>
        <w:tc>
          <w:tcPr>
            <w:tcW w:w="1260" w:type="dxa"/>
          </w:tcPr>
          <w:p w:rsidR="005812A3" w:rsidRPr="00E84478" w:rsidRDefault="006D6238" w:rsidP="00844FD1">
            <w:pPr>
              <w:contextualSpacing/>
              <w:jc w:val="center"/>
              <w:rPr>
                <w:rFonts w:ascii="Vrinda" w:hAnsi="Vrinda" w:cs="Vrinda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ইসলামিক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ফাউন্ডেশন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হবিগঞ্জ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জেলা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ার্যালয়ে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অনলাইন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রেজিস্ট্রেশন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রা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যায়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>।</w:t>
            </w:r>
          </w:p>
        </w:tc>
        <w:tc>
          <w:tcPr>
            <w:tcW w:w="1530" w:type="dxa"/>
          </w:tcPr>
          <w:p w:rsidR="005812A3" w:rsidRPr="00E84478" w:rsidRDefault="006D6238" w:rsidP="00844FD1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বিনামূল্য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অনলাইন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রেজিস্ট্রেশন</w:t>
            </w:r>
            <w:r w:rsidRPr="00E84478">
              <w:rPr>
                <w:rFonts w:ascii="SutonnyMJ" w:hAnsi="SutonnyMJ" w:cs="SutonnyMJ"/>
                <w:szCs w:val="20"/>
              </w:rPr>
              <w:t>,</w:t>
            </w:r>
            <w:r w:rsidRPr="00E84478">
              <w:rPr>
                <w:rFonts w:ascii="Vrinda" w:hAnsi="Vrinda" w:cs="Vrinda"/>
                <w:szCs w:val="20"/>
              </w:rPr>
              <w:t>সরকা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ির্ধারিত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্যাকেজ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মূল্য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্যাংক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জম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দিত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হয়</w:t>
            </w:r>
            <w:proofErr w:type="spellEnd"/>
          </w:p>
        </w:tc>
        <w:tc>
          <w:tcPr>
            <w:tcW w:w="1800" w:type="dxa"/>
          </w:tcPr>
          <w:p w:rsidR="006D6238" w:rsidRPr="00E84478" w:rsidRDefault="006D6238" w:rsidP="006D6238">
            <w:pPr>
              <w:contextualSpacing/>
              <w:rPr>
                <w:rFonts w:ascii="Vrinda" w:hAnsi="Vrinda" w:cs="Vrinda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অফিস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হকারী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</w:p>
          <w:p w:rsidR="006D6238" w:rsidRPr="00E84478" w:rsidRDefault="006D6238" w:rsidP="006D6238">
            <w:pPr>
              <w:contextualSpacing/>
              <w:rPr>
                <w:rFonts w:ascii="Vrinda" w:hAnsi="Vrinda" w:cs="Vrinda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ং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>- ৩০২</w:t>
            </w:r>
          </w:p>
          <w:p w:rsidR="006D6238" w:rsidRPr="00E84478" w:rsidRDefault="006D6238" w:rsidP="006D623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 w:val="20"/>
                <w:szCs w:val="20"/>
              </w:rPr>
              <w:t>মোবা</w:t>
            </w:r>
            <w:proofErr w:type="spellEnd"/>
            <w:r w:rsidRPr="00E84478">
              <w:rPr>
                <w:rFonts w:ascii="Vrinda" w:hAnsi="Vrinda" w:cs="Vrinda"/>
                <w:sz w:val="20"/>
                <w:szCs w:val="20"/>
              </w:rPr>
              <w:t>- ০১৭২৯-৪৪৩৬২২</w:t>
            </w:r>
          </w:p>
          <w:p w:rsidR="005812A3" w:rsidRPr="00E84478" w:rsidRDefault="006D6238" w:rsidP="006D6238">
            <w:pPr>
              <w:contextualSpacing/>
              <w:rPr>
                <w:rFonts w:ascii="Vrinda" w:hAnsi="Vrinda" w:cs="Vrinda"/>
                <w:szCs w:val="20"/>
              </w:rPr>
            </w:pPr>
            <w:hyperlink r:id="rId5" w:history="1">
              <w:r w:rsidRPr="00E84478">
                <w:rPr>
                  <w:rStyle w:val="Hyperlink"/>
                  <w:rFonts w:ascii="Times New Roman" w:hAnsi="Times New Roman" w:cs="Times New Roman"/>
                  <w:sz w:val="16"/>
                  <w:szCs w:val="20"/>
                </w:rPr>
                <w:t>ifhabiganj@gmail.com</w:t>
              </w:r>
            </w:hyperlink>
          </w:p>
        </w:tc>
        <w:tc>
          <w:tcPr>
            <w:tcW w:w="1620" w:type="dxa"/>
            <w:vMerge w:val="restart"/>
          </w:tcPr>
          <w:p w:rsidR="006D6238" w:rsidRPr="00E84478" w:rsidRDefault="006D6238" w:rsidP="006D6238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উপ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রিচালক</w:t>
            </w:r>
            <w:proofErr w:type="spellEnd"/>
          </w:p>
          <w:p w:rsidR="006D6238" w:rsidRPr="00E84478" w:rsidRDefault="006D6238" w:rsidP="006D6238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ং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Cs w:val="20"/>
              </w:rPr>
              <w:t>৩০১</w:t>
            </w:r>
          </w:p>
          <w:p w:rsidR="006D6238" w:rsidRPr="00E84478" w:rsidRDefault="006D6238" w:rsidP="006D623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 w:val="20"/>
                <w:szCs w:val="20"/>
              </w:rPr>
              <w:t>মোবা</w:t>
            </w:r>
            <w:proofErr w:type="spellEnd"/>
            <w:r w:rsidRPr="00E84478">
              <w:rPr>
                <w:rFonts w:ascii="SutonnyMJ" w:hAnsi="SutonnyMJ" w:cs="SutonnyMJ"/>
                <w:sz w:val="20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 w:val="20"/>
                <w:szCs w:val="20"/>
              </w:rPr>
              <w:t>০১৭৯৮</w:t>
            </w:r>
            <w:r w:rsidRPr="00E84478">
              <w:rPr>
                <w:rFonts w:ascii="SutonnyMJ" w:hAnsi="SutonnyMJ" w:cs="SutonnyMJ"/>
                <w:sz w:val="20"/>
                <w:szCs w:val="20"/>
              </w:rPr>
              <w:t>-</w:t>
            </w:r>
            <w:r w:rsidRPr="00E84478">
              <w:rPr>
                <w:rFonts w:ascii="Vrinda" w:hAnsi="Vrinda" w:cs="Vrinda"/>
                <w:sz w:val="20"/>
                <w:szCs w:val="20"/>
              </w:rPr>
              <w:t>৪১৪১২৫</w:t>
            </w:r>
          </w:p>
          <w:p w:rsidR="006D6238" w:rsidRPr="00E84478" w:rsidRDefault="006D6238" w:rsidP="006D623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 w:val="20"/>
                <w:szCs w:val="20"/>
              </w:rPr>
              <w:t>ফোন</w:t>
            </w:r>
            <w:proofErr w:type="spellEnd"/>
            <w:r w:rsidRPr="00E84478">
              <w:rPr>
                <w:rFonts w:ascii="SutonnyMJ" w:hAnsi="SutonnyMJ" w:cs="SutonnyMJ"/>
                <w:sz w:val="20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 w:val="20"/>
                <w:szCs w:val="20"/>
              </w:rPr>
              <w:t>০৮৩১</w:t>
            </w:r>
            <w:r w:rsidRPr="00E84478">
              <w:rPr>
                <w:rFonts w:ascii="SutonnyMJ" w:hAnsi="SutonnyMJ" w:cs="SutonnyMJ"/>
                <w:sz w:val="20"/>
                <w:szCs w:val="20"/>
              </w:rPr>
              <w:t>-</w:t>
            </w:r>
            <w:r w:rsidRPr="00E84478">
              <w:rPr>
                <w:rFonts w:ascii="Vrinda" w:hAnsi="Vrinda" w:cs="Vrinda"/>
                <w:sz w:val="20"/>
                <w:szCs w:val="20"/>
              </w:rPr>
              <w:t>৬১৭১৪</w:t>
            </w:r>
          </w:p>
          <w:p w:rsidR="005812A3" w:rsidRPr="00E84478" w:rsidRDefault="005812A3" w:rsidP="00BA62A5">
            <w:pPr>
              <w:contextualSpacing/>
              <w:rPr>
                <w:rFonts w:ascii="SutonnyMJ" w:hAnsi="SutonnyMJ" w:cs="SutonnyMJ"/>
                <w:sz w:val="16"/>
                <w:szCs w:val="20"/>
              </w:rPr>
            </w:pPr>
            <w:hyperlink r:id="rId6" w:history="1">
              <w:r w:rsidRPr="00E84478">
                <w:rPr>
                  <w:rStyle w:val="Hyperlink"/>
                  <w:rFonts w:ascii="Times New Roman" w:hAnsi="Times New Roman" w:cs="Times New Roman"/>
                  <w:sz w:val="14"/>
                  <w:szCs w:val="20"/>
                </w:rPr>
                <w:t>ifhabiganj@gmail.com</w:t>
              </w:r>
            </w:hyperlink>
          </w:p>
          <w:p w:rsidR="005812A3" w:rsidRPr="00E84478" w:rsidRDefault="005812A3" w:rsidP="0060062B">
            <w:pPr>
              <w:contextualSpacing/>
              <w:rPr>
                <w:rFonts w:ascii="SutonnyMJ" w:hAnsi="SutonnyMJ" w:cs="SutonnyMJ"/>
                <w:szCs w:val="20"/>
              </w:rPr>
            </w:pPr>
          </w:p>
        </w:tc>
      </w:tr>
      <w:tr w:rsidR="00CC4594" w:rsidRPr="00E84478" w:rsidTr="00BA62A5">
        <w:tc>
          <w:tcPr>
            <w:tcW w:w="540" w:type="dxa"/>
          </w:tcPr>
          <w:p w:rsidR="00CC4594" w:rsidRPr="00E84478" w:rsidRDefault="00CC4594" w:rsidP="008223AF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০২</w:t>
            </w:r>
          </w:p>
        </w:tc>
        <w:tc>
          <w:tcPr>
            <w:tcW w:w="1440" w:type="dxa"/>
          </w:tcPr>
          <w:p w:rsidR="00CC4594" w:rsidRPr="00E84478" w:rsidRDefault="00CC4594" w:rsidP="008223AF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লাইব্রেরী</w:t>
            </w:r>
            <w:proofErr w:type="spellEnd"/>
          </w:p>
        </w:tc>
        <w:tc>
          <w:tcPr>
            <w:tcW w:w="900" w:type="dxa"/>
          </w:tcPr>
          <w:p w:rsidR="00CC4594" w:rsidRPr="00E84478" w:rsidRDefault="00CC4594" w:rsidP="008223AF">
            <w:pPr>
              <w:rPr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অফিস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ময়ে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মধ্যে</w:t>
            </w:r>
            <w:proofErr w:type="spellEnd"/>
          </w:p>
        </w:tc>
        <w:tc>
          <w:tcPr>
            <w:tcW w:w="2070" w:type="dxa"/>
          </w:tcPr>
          <w:p w:rsidR="00CC4594" w:rsidRPr="00E84478" w:rsidRDefault="00CC4594" w:rsidP="00B81BF3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প্রযোজ্য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য়</w:t>
            </w:r>
            <w:proofErr w:type="spellEnd"/>
          </w:p>
        </w:tc>
        <w:tc>
          <w:tcPr>
            <w:tcW w:w="1260" w:type="dxa"/>
          </w:tcPr>
          <w:p w:rsidR="00CC4594" w:rsidRPr="00E84478" w:rsidRDefault="00CC4594" w:rsidP="00844FD1">
            <w:pPr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প্রযোজ্য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য়</w:t>
            </w:r>
            <w:proofErr w:type="spellEnd"/>
          </w:p>
        </w:tc>
        <w:tc>
          <w:tcPr>
            <w:tcW w:w="1530" w:type="dxa"/>
          </w:tcPr>
          <w:p w:rsidR="00CC4594" w:rsidRPr="00E84478" w:rsidRDefault="00CC4594" w:rsidP="00844FD1">
            <w:pPr>
              <w:jc w:val="center"/>
              <w:rPr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সকাল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r w:rsidRPr="00E84478">
              <w:rPr>
                <w:rFonts w:ascii="Vrinda" w:hAnsi="Vrinda" w:cs="Vrinda"/>
                <w:szCs w:val="20"/>
              </w:rPr>
              <w:t>৯টা</w:t>
            </w:r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হত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িকাল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r w:rsidRPr="00E84478">
              <w:rPr>
                <w:rFonts w:ascii="Vrinda" w:hAnsi="Vrinda" w:cs="Vrinda"/>
                <w:szCs w:val="20"/>
              </w:rPr>
              <w:t>৫টা</w:t>
            </w:r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র্যন্ত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িনামূল্য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ুস্তক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াঠে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্যবস্থা</w:t>
            </w:r>
            <w:proofErr w:type="spellEnd"/>
          </w:p>
        </w:tc>
        <w:tc>
          <w:tcPr>
            <w:tcW w:w="1800" w:type="dxa"/>
          </w:tcPr>
          <w:p w:rsidR="00CC4594" w:rsidRPr="00E84478" w:rsidRDefault="00CC4594" w:rsidP="00CC4594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লাইব্রেরী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হকারী</w:t>
            </w:r>
            <w:proofErr w:type="spellEnd"/>
          </w:p>
          <w:p w:rsidR="00CC4594" w:rsidRPr="00E84478" w:rsidRDefault="00CC4594" w:rsidP="00CC4594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ং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Cs w:val="20"/>
              </w:rPr>
              <w:t>৩০৫</w:t>
            </w:r>
          </w:p>
          <w:p w:rsidR="00CC4594" w:rsidRPr="00E84478" w:rsidRDefault="00CC4594" w:rsidP="00CC4594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 w:val="20"/>
                <w:szCs w:val="20"/>
              </w:rPr>
              <w:t>মোবা</w:t>
            </w:r>
            <w:proofErr w:type="spellEnd"/>
            <w:r w:rsidRPr="00E84478">
              <w:rPr>
                <w:rFonts w:ascii="SutonnyMJ" w:hAnsi="SutonnyMJ" w:cs="SutonnyMJ"/>
                <w:sz w:val="20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 w:val="20"/>
                <w:szCs w:val="20"/>
              </w:rPr>
              <w:t>০১৭৭১</w:t>
            </w:r>
            <w:r w:rsidRPr="00E84478">
              <w:rPr>
                <w:rFonts w:ascii="SutonnyMJ" w:hAnsi="SutonnyMJ" w:cs="SutonnyMJ"/>
                <w:sz w:val="20"/>
                <w:szCs w:val="20"/>
              </w:rPr>
              <w:t>-</w:t>
            </w:r>
            <w:r w:rsidRPr="00E84478">
              <w:rPr>
                <w:rFonts w:ascii="Vrinda" w:hAnsi="Vrinda" w:cs="Vrinda"/>
                <w:sz w:val="20"/>
                <w:szCs w:val="20"/>
              </w:rPr>
              <w:t>৪৮৭৩৬৯</w:t>
            </w:r>
          </w:p>
          <w:p w:rsidR="00CC4594" w:rsidRPr="00E84478" w:rsidRDefault="00CC4594" w:rsidP="00CB2900">
            <w:pPr>
              <w:contextualSpacing/>
              <w:rPr>
                <w:rFonts w:ascii="SutonnyMJ" w:hAnsi="SutonnyMJ" w:cs="SutonnyMJ"/>
                <w:szCs w:val="20"/>
              </w:rPr>
            </w:pPr>
            <w:hyperlink r:id="rId7" w:history="1">
              <w:r w:rsidRPr="00E84478">
                <w:rPr>
                  <w:rStyle w:val="Hyperlink"/>
                  <w:rFonts w:ascii="Times New Roman" w:hAnsi="Times New Roman" w:cs="Times New Roman"/>
                  <w:sz w:val="16"/>
                  <w:szCs w:val="20"/>
                  <w:u w:val="none"/>
                </w:rPr>
                <w:t>ifhabiganj@gmail.com</w:t>
              </w:r>
            </w:hyperlink>
          </w:p>
        </w:tc>
        <w:tc>
          <w:tcPr>
            <w:tcW w:w="1620" w:type="dxa"/>
            <w:vMerge/>
          </w:tcPr>
          <w:p w:rsidR="00CC4594" w:rsidRPr="00E84478" w:rsidRDefault="00CC4594" w:rsidP="000156B2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</w:p>
        </w:tc>
      </w:tr>
      <w:tr w:rsidR="002E1187" w:rsidRPr="00E84478" w:rsidTr="00BA62A5">
        <w:tc>
          <w:tcPr>
            <w:tcW w:w="540" w:type="dxa"/>
          </w:tcPr>
          <w:p w:rsidR="002E1187" w:rsidRPr="00E84478" w:rsidRDefault="002E1187" w:rsidP="0017683F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০৩</w:t>
            </w:r>
          </w:p>
        </w:tc>
        <w:tc>
          <w:tcPr>
            <w:tcW w:w="1440" w:type="dxa"/>
          </w:tcPr>
          <w:p w:rsidR="002E1187" w:rsidRPr="00E84478" w:rsidRDefault="002E1187" w:rsidP="0017683F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মসজিদ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াঠাগা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্থাপন</w:t>
            </w:r>
            <w:proofErr w:type="spellEnd"/>
          </w:p>
        </w:tc>
        <w:tc>
          <w:tcPr>
            <w:tcW w:w="900" w:type="dxa"/>
          </w:tcPr>
          <w:p w:rsidR="002E1187" w:rsidRPr="00E84478" w:rsidRDefault="002E1187" w:rsidP="0017683F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দ্র</w:t>
            </w:r>
            <w:r w:rsidRPr="00E84478">
              <w:rPr>
                <w:rFonts w:ascii="SutonnyMJ" w:hAnsi="SutonnyMJ" w:cs="SutonnyMJ" w:hint="eastAsia"/>
                <w:szCs w:val="20"/>
              </w:rPr>
              <w:t>æ</w:t>
            </w:r>
            <w:r w:rsidRPr="00E84478">
              <w:rPr>
                <w:rFonts w:ascii="Vrinda" w:hAnsi="Vrinda" w:cs="Vrinda"/>
                <w:szCs w:val="20"/>
              </w:rPr>
              <w:t>তত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ময়ে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মধ্যে</w:t>
            </w:r>
            <w:proofErr w:type="spellEnd"/>
          </w:p>
        </w:tc>
        <w:tc>
          <w:tcPr>
            <w:tcW w:w="2070" w:type="dxa"/>
          </w:tcPr>
          <w:p w:rsidR="002E1187" w:rsidRPr="00E84478" w:rsidRDefault="002E1187" w:rsidP="0017683F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নির্ধারিত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ফরম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আবেদন</w:t>
            </w:r>
            <w:proofErr w:type="spellEnd"/>
          </w:p>
        </w:tc>
        <w:tc>
          <w:tcPr>
            <w:tcW w:w="1260" w:type="dxa"/>
          </w:tcPr>
          <w:p w:rsidR="002E1187" w:rsidRPr="00E84478" w:rsidRDefault="002E1187" w:rsidP="00844FD1">
            <w:pPr>
              <w:jc w:val="center"/>
              <w:rPr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ইসলামিক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ফাউন্ডেশন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হবিগঞ্জ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জেল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ার্যালয়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াওয়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যায়</w:t>
            </w:r>
            <w:proofErr w:type="spellEnd"/>
          </w:p>
        </w:tc>
        <w:tc>
          <w:tcPr>
            <w:tcW w:w="1530" w:type="dxa"/>
          </w:tcPr>
          <w:p w:rsidR="002E1187" w:rsidRPr="00E84478" w:rsidRDefault="002E1187" w:rsidP="00844FD1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বিনামূল্যে</w:t>
            </w:r>
            <w:proofErr w:type="spellEnd"/>
          </w:p>
        </w:tc>
        <w:tc>
          <w:tcPr>
            <w:tcW w:w="1800" w:type="dxa"/>
          </w:tcPr>
          <w:p w:rsidR="002E1187" w:rsidRPr="00E84478" w:rsidRDefault="002E1187" w:rsidP="005C4E97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লাইব্রেরী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হকারী</w:t>
            </w:r>
            <w:proofErr w:type="spellEnd"/>
          </w:p>
          <w:p w:rsidR="002E1187" w:rsidRPr="00E84478" w:rsidRDefault="002E1187" w:rsidP="005C4E97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ং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Cs w:val="20"/>
              </w:rPr>
              <w:t>৩০৫</w:t>
            </w:r>
          </w:p>
          <w:p w:rsidR="002E1187" w:rsidRPr="00E84478" w:rsidRDefault="002E1187" w:rsidP="005C4E97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মোব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Cs w:val="20"/>
              </w:rPr>
              <w:t>০১৭৭১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r w:rsidRPr="00E84478">
              <w:rPr>
                <w:rFonts w:ascii="Vrinda" w:hAnsi="Vrinda" w:cs="Vrinda"/>
                <w:szCs w:val="20"/>
              </w:rPr>
              <w:t>৪৮৭৩৬৯</w:t>
            </w:r>
          </w:p>
          <w:p w:rsidR="002E1187" w:rsidRPr="00E84478" w:rsidRDefault="00677755" w:rsidP="005C4E97">
            <w:pPr>
              <w:contextualSpacing/>
              <w:rPr>
                <w:rFonts w:ascii="SutonnyMJ" w:hAnsi="SutonnyMJ" w:cs="SutonnyMJ"/>
                <w:szCs w:val="20"/>
              </w:rPr>
            </w:pPr>
            <w:hyperlink r:id="rId8" w:history="1">
              <w:r w:rsidRPr="00E84478">
                <w:rPr>
                  <w:rStyle w:val="Hyperlink"/>
                  <w:rFonts w:ascii="Times New Roman" w:hAnsi="Times New Roman" w:cs="Times New Roman"/>
                  <w:sz w:val="16"/>
                  <w:szCs w:val="20"/>
                  <w:u w:val="none"/>
                </w:rPr>
                <w:t>ifhabiganj@gmail.com</w:t>
              </w:r>
            </w:hyperlink>
          </w:p>
        </w:tc>
        <w:tc>
          <w:tcPr>
            <w:tcW w:w="1620" w:type="dxa"/>
            <w:vMerge/>
          </w:tcPr>
          <w:p w:rsidR="002E1187" w:rsidRPr="00E84478" w:rsidRDefault="002E1187" w:rsidP="000156B2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</w:p>
        </w:tc>
      </w:tr>
      <w:tr w:rsidR="00677755" w:rsidRPr="00E84478" w:rsidTr="00BA62A5">
        <w:tc>
          <w:tcPr>
            <w:tcW w:w="540" w:type="dxa"/>
          </w:tcPr>
          <w:p w:rsidR="00677755" w:rsidRPr="00E84478" w:rsidRDefault="00677755" w:rsidP="005C4808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০৪</w:t>
            </w:r>
          </w:p>
        </w:tc>
        <w:tc>
          <w:tcPr>
            <w:tcW w:w="1440" w:type="dxa"/>
          </w:tcPr>
          <w:p w:rsidR="00677755" w:rsidRPr="00E84478" w:rsidRDefault="00677755" w:rsidP="005C4808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যাকাত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ংগ্রহ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r w:rsidRPr="00E84478">
              <w:rPr>
                <w:rFonts w:ascii="Vrinda" w:hAnsi="Vrinda" w:cs="Vrinda"/>
                <w:szCs w:val="20"/>
              </w:rPr>
              <w:t>ও</w:t>
            </w:r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িতরণ</w:t>
            </w:r>
            <w:proofErr w:type="spellEnd"/>
          </w:p>
        </w:tc>
        <w:tc>
          <w:tcPr>
            <w:tcW w:w="900" w:type="dxa"/>
          </w:tcPr>
          <w:p w:rsidR="00677755" w:rsidRPr="00E84478" w:rsidRDefault="00677755" w:rsidP="005C4808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দ্র</w:t>
            </w:r>
            <w:r w:rsidRPr="00E84478">
              <w:rPr>
                <w:rFonts w:ascii="SutonnyMJ" w:hAnsi="SutonnyMJ" w:cs="SutonnyMJ" w:hint="eastAsia"/>
                <w:szCs w:val="20"/>
              </w:rPr>
              <w:t>æ</w:t>
            </w:r>
            <w:r w:rsidRPr="00E84478">
              <w:rPr>
                <w:rFonts w:ascii="Vrinda" w:hAnsi="Vrinda" w:cs="Vrinda"/>
                <w:szCs w:val="20"/>
              </w:rPr>
              <w:t>তত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ময়ে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মধ্যে</w:t>
            </w:r>
            <w:proofErr w:type="spellEnd"/>
          </w:p>
        </w:tc>
        <w:tc>
          <w:tcPr>
            <w:tcW w:w="2070" w:type="dxa"/>
          </w:tcPr>
          <w:p w:rsidR="00677755" w:rsidRPr="00E84478" w:rsidRDefault="00677755" w:rsidP="005C4808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নির্ধারিত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ফরম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আবেদন</w:t>
            </w:r>
            <w:proofErr w:type="spellEnd"/>
          </w:p>
        </w:tc>
        <w:tc>
          <w:tcPr>
            <w:tcW w:w="1260" w:type="dxa"/>
          </w:tcPr>
          <w:p w:rsidR="00677755" w:rsidRPr="00E84478" w:rsidRDefault="00844FD1" w:rsidP="00844FD1">
            <w:pPr>
              <w:jc w:val="center"/>
              <w:rPr>
                <w:rFonts w:ascii="SutonnyMJ" w:hAnsi="SutonnyMJ" w:cs="SutonnyMJ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>--</w:t>
            </w:r>
          </w:p>
        </w:tc>
        <w:tc>
          <w:tcPr>
            <w:tcW w:w="1530" w:type="dxa"/>
          </w:tcPr>
          <w:p w:rsidR="00677755" w:rsidRPr="00E84478" w:rsidRDefault="00677755" w:rsidP="00844FD1">
            <w:pPr>
              <w:jc w:val="center"/>
              <w:rPr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বিনামূল্যে</w:t>
            </w:r>
            <w:proofErr w:type="spellEnd"/>
          </w:p>
        </w:tc>
        <w:tc>
          <w:tcPr>
            <w:tcW w:w="1800" w:type="dxa"/>
          </w:tcPr>
          <w:p w:rsidR="00677755" w:rsidRPr="00E84478" w:rsidRDefault="00677755" w:rsidP="00677755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হিসাব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রক্ষক</w:t>
            </w:r>
            <w:proofErr w:type="spellEnd"/>
          </w:p>
          <w:p w:rsidR="00677755" w:rsidRPr="00E84478" w:rsidRDefault="00677755" w:rsidP="00677755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ং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Cs w:val="20"/>
              </w:rPr>
              <w:t>৩০২</w:t>
            </w:r>
          </w:p>
          <w:p w:rsidR="00677755" w:rsidRPr="00E84478" w:rsidRDefault="00677755" w:rsidP="00677755">
            <w:pPr>
              <w:contextualSpacing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মোবা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r w:rsidRPr="00E84478">
              <w:rPr>
                <w:rFonts w:ascii="Vrinda" w:hAnsi="Vrinda" w:cs="Vrinda"/>
                <w:szCs w:val="20"/>
              </w:rPr>
              <w:t>০১৭১৬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r w:rsidRPr="00E84478">
              <w:rPr>
                <w:rFonts w:ascii="Vrinda" w:hAnsi="Vrinda" w:cs="Vrinda"/>
                <w:szCs w:val="20"/>
              </w:rPr>
              <w:t>২১৬৭৪১</w:t>
            </w:r>
          </w:p>
          <w:p w:rsidR="00677755" w:rsidRPr="00E84478" w:rsidRDefault="00E84478" w:rsidP="00DB08C4">
            <w:pPr>
              <w:contextualSpacing/>
              <w:rPr>
                <w:rFonts w:ascii="SutonnyMJ" w:hAnsi="SutonnyMJ" w:cs="SutonnyMJ"/>
                <w:szCs w:val="20"/>
              </w:rPr>
            </w:pPr>
            <w:hyperlink r:id="rId9" w:history="1">
              <w:r w:rsidRPr="00E84478">
                <w:rPr>
                  <w:rStyle w:val="Hyperlink"/>
                  <w:rFonts w:ascii="Times New Roman" w:hAnsi="Times New Roman" w:cs="Times New Roman"/>
                  <w:sz w:val="16"/>
                  <w:szCs w:val="20"/>
                  <w:u w:val="none"/>
                </w:rPr>
                <w:t>ifhabiganj@gmail.com</w:t>
              </w:r>
            </w:hyperlink>
          </w:p>
        </w:tc>
        <w:tc>
          <w:tcPr>
            <w:tcW w:w="1620" w:type="dxa"/>
            <w:vMerge/>
          </w:tcPr>
          <w:p w:rsidR="00677755" w:rsidRPr="00E84478" w:rsidRDefault="00677755" w:rsidP="000156B2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</w:p>
        </w:tc>
      </w:tr>
      <w:tr w:rsidR="00677755" w:rsidRPr="00E84478" w:rsidTr="00BA62A5">
        <w:tc>
          <w:tcPr>
            <w:tcW w:w="540" w:type="dxa"/>
          </w:tcPr>
          <w:p w:rsidR="00677755" w:rsidRPr="00E84478" w:rsidRDefault="00677755" w:rsidP="00B808E7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০৫</w:t>
            </w:r>
          </w:p>
        </w:tc>
        <w:tc>
          <w:tcPr>
            <w:tcW w:w="1440" w:type="dxa"/>
          </w:tcPr>
          <w:p w:rsidR="00677755" w:rsidRPr="00E84478" w:rsidRDefault="00677755" w:rsidP="00B808E7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মসজিদভিত্তিক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শিশু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r w:rsidRPr="00E84478">
              <w:rPr>
                <w:rFonts w:ascii="Vrinda" w:hAnsi="Vrinda" w:cs="Vrinda"/>
                <w:szCs w:val="20"/>
              </w:rPr>
              <w:t>ও</w:t>
            </w:r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গণশিক্ষ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ার্যক্রম</w:t>
            </w:r>
            <w:proofErr w:type="spellEnd"/>
          </w:p>
        </w:tc>
        <w:tc>
          <w:tcPr>
            <w:tcW w:w="900" w:type="dxa"/>
          </w:tcPr>
          <w:p w:rsidR="00677755" w:rsidRPr="00E84478" w:rsidRDefault="00677755" w:rsidP="00677755">
            <w:pPr>
              <w:jc w:val="center"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১</w:t>
            </w:r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জানুয়ারি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হত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r w:rsidRPr="00E84478">
              <w:rPr>
                <w:rFonts w:ascii="Vrinda" w:hAnsi="Vrinda" w:cs="Vrinda"/>
                <w:szCs w:val="20"/>
              </w:rPr>
              <w:t>৩১</w:t>
            </w:r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ডিসেম্বর</w:t>
            </w:r>
            <w:proofErr w:type="spellEnd"/>
          </w:p>
        </w:tc>
        <w:tc>
          <w:tcPr>
            <w:tcW w:w="2070" w:type="dxa"/>
          </w:tcPr>
          <w:p w:rsidR="00677755" w:rsidRPr="00E84478" w:rsidRDefault="00677755" w:rsidP="00844FD1">
            <w:pPr>
              <w:jc w:val="center"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SutonnyMJ" w:hAnsi="SutonnyMJ" w:cs="SutonnyMJ"/>
                <w:szCs w:val="20"/>
              </w:rPr>
              <w:t>--</w:t>
            </w:r>
          </w:p>
        </w:tc>
        <w:tc>
          <w:tcPr>
            <w:tcW w:w="1260" w:type="dxa"/>
          </w:tcPr>
          <w:p w:rsidR="00677755" w:rsidRPr="00E84478" w:rsidRDefault="00677755" w:rsidP="00844FD1">
            <w:pPr>
              <w:jc w:val="center"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SutonnyMJ" w:hAnsi="SutonnyMJ" w:cs="SutonnyMJ"/>
                <w:szCs w:val="20"/>
              </w:rPr>
              <w:t>--</w:t>
            </w:r>
          </w:p>
        </w:tc>
        <w:tc>
          <w:tcPr>
            <w:tcW w:w="1530" w:type="dxa"/>
          </w:tcPr>
          <w:p w:rsidR="00677755" w:rsidRPr="00E84478" w:rsidRDefault="00677755" w:rsidP="00844FD1">
            <w:pPr>
              <w:jc w:val="center"/>
              <w:rPr>
                <w:szCs w:val="20"/>
              </w:rPr>
            </w:pPr>
            <w:r w:rsidRPr="00E84478">
              <w:rPr>
                <w:rFonts w:ascii="SutonnyMJ" w:hAnsi="SutonnyMJ" w:cs="SutonnyMJ"/>
                <w:szCs w:val="20"/>
              </w:rPr>
              <w:t>--</w:t>
            </w:r>
          </w:p>
        </w:tc>
        <w:tc>
          <w:tcPr>
            <w:tcW w:w="1800" w:type="dxa"/>
          </w:tcPr>
          <w:p w:rsidR="00677755" w:rsidRPr="00E84478" w:rsidRDefault="00677755" w:rsidP="00677755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ফিল্ড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অফিসার</w:t>
            </w:r>
            <w:proofErr w:type="spellEnd"/>
          </w:p>
          <w:p w:rsidR="00677755" w:rsidRPr="00E84478" w:rsidRDefault="00677755" w:rsidP="00677755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r w:rsidRPr="00E84478">
              <w:rPr>
                <w:rFonts w:ascii="Vrinda" w:hAnsi="Vrinda" w:cs="Vrinda"/>
                <w:szCs w:val="20"/>
              </w:rPr>
              <w:t>নং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r w:rsidRPr="00E84478">
              <w:rPr>
                <w:rFonts w:ascii="Vrinda" w:hAnsi="Vrinda" w:cs="Vrinda"/>
                <w:szCs w:val="20"/>
              </w:rPr>
              <w:t>৪০২</w:t>
            </w:r>
          </w:p>
          <w:p w:rsidR="00677755" w:rsidRPr="00E84478" w:rsidRDefault="00677755" w:rsidP="00677755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মোব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Cs w:val="20"/>
              </w:rPr>
              <w:t>০১৭২০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r w:rsidRPr="00E84478">
              <w:rPr>
                <w:rFonts w:ascii="Vrinda" w:hAnsi="Vrinda" w:cs="Vrinda"/>
                <w:szCs w:val="20"/>
              </w:rPr>
              <w:t>৪৯৩৩৮৪</w:t>
            </w:r>
          </w:p>
          <w:p w:rsidR="00677755" w:rsidRPr="00E84478" w:rsidRDefault="00E84478" w:rsidP="00872D39">
            <w:pPr>
              <w:contextualSpacing/>
              <w:rPr>
                <w:rFonts w:ascii="SutonnyMJ" w:hAnsi="SutonnyMJ" w:cs="SutonnyMJ"/>
                <w:szCs w:val="20"/>
              </w:rPr>
            </w:pPr>
            <w:hyperlink r:id="rId10" w:history="1">
              <w:r w:rsidRPr="00E84478">
                <w:rPr>
                  <w:rStyle w:val="Hyperlink"/>
                  <w:rFonts w:ascii="Times New Roman" w:hAnsi="Times New Roman" w:cs="Times New Roman"/>
                  <w:sz w:val="16"/>
                  <w:szCs w:val="20"/>
                  <w:u w:val="none"/>
                </w:rPr>
                <w:t>ifhabiganj@gmail.com</w:t>
              </w:r>
            </w:hyperlink>
          </w:p>
        </w:tc>
        <w:tc>
          <w:tcPr>
            <w:tcW w:w="1620" w:type="dxa"/>
            <w:vMerge/>
          </w:tcPr>
          <w:p w:rsidR="00677755" w:rsidRPr="00E84478" w:rsidRDefault="00677755" w:rsidP="000156B2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</w:p>
        </w:tc>
      </w:tr>
      <w:tr w:rsidR="0016131D" w:rsidRPr="00E84478" w:rsidTr="00BA62A5">
        <w:tc>
          <w:tcPr>
            <w:tcW w:w="540" w:type="dxa"/>
          </w:tcPr>
          <w:p w:rsidR="0016131D" w:rsidRPr="00E84478" w:rsidRDefault="0016131D" w:rsidP="00FA62FB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০৬</w:t>
            </w:r>
          </w:p>
        </w:tc>
        <w:tc>
          <w:tcPr>
            <w:tcW w:w="1440" w:type="dxa"/>
          </w:tcPr>
          <w:p w:rsidR="0016131D" w:rsidRPr="00E84478" w:rsidRDefault="0016131D" w:rsidP="00844FD1">
            <w:pPr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পুস্তক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িক্রয়</w:t>
            </w:r>
            <w:proofErr w:type="spellEnd"/>
          </w:p>
        </w:tc>
        <w:tc>
          <w:tcPr>
            <w:tcW w:w="900" w:type="dxa"/>
          </w:tcPr>
          <w:p w:rsidR="0016131D" w:rsidRPr="00E84478" w:rsidRDefault="0016131D" w:rsidP="00844FD1">
            <w:pPr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তা</w:t>
            </w:r>
            <w:r w:rsidRPr="00E84478">
              <w:rPr>
                <w:rFonts w:ascii="Shonar Bangla" w:hAnsi="Shonar Bangla" w:cs="Shonar Bangla"/>
                <w:szCs w:val="20"/>
              </w:rPr>
              <w:t>ৎক্ষণিক</w:t>
            </w:r>
            <w:proofErr w:type="spellEnd"/>
          </w:p>
        </w:tc>
        <w:tc>
          <w:tcPr>
            <w:tcW w:w="2070" w:type="dxa"/>
          </w:tcPr>
          <w:p w:rsidR="0016131D" w:rsidRPr="00E84478" w:rsidRDefault="0016131D" w:rsidP="00844FD1">
            <w:pPr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প্রযোজ্য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য়</w:t>
            </w:r>
            <w:proofErr w:type="spellEnd"/>
          </w:p>
        </w:tc>
        <w:tc>
          <w:tcPr>
            <w:tcW w:w="1260" w:type="dxa"/>
          </w:tcPr>
          <w:p w:rsidR="0016131D" w:rsidRPr="00E84478" w:rsidRDefault="0016131D" w:rsidP="00844FD1">
            <w:pPr>
              <w:jc w:val="center"/>
              <w:rPr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প্রযোজ্য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য়</w:t>
            </w:r>
            <w:proofErr w:type="spellEnd"/>
          </w:p>
        </w:tc>
        <w:tc>
          <w:tcPr>
            <w:tcW w:w="1530" w:type="dxa"/>
          </w:tcPr>
          <w:p w:rsidR="0016131D" w:rsidRPr="00E84478" w:rsidRDefault="0016131D" w:rsidP="0016131D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১. ১/-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থেকে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৫,০০০/-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র্যন্ত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২৫%</w:t>
            </w:r>
          </w:p>
          <w:p w:rsidR="0016131D" w:rsidRPr="00E84478" w:rsidRDefault="0016131D" w:rsidP="0016131D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২. ৫,০০১/-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থেকে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১০,০০০/-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র্যন্ত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৩০%</w:t>
            </w:r>
          </w:p>
          <w:p w:rsidR="0016131D" w:rsidRPr="00E84478" w:rsidRDefault="0016131D" w:rsidP="0016131D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৩. ১০,০০০/-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এ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উর্দ্ধে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৩৫%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এছাড়াও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বিত্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রমজান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মাসে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িশেষ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মিশনে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ই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িক্রয়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রা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হয়</w:t>
            </w:r>
            <w:proofErr w:type="spellEnd"/>
            <w:r w:rsidRPr="00E84478">
              <w:rPr>
                <w:rFonts w:ascii="Nikosh" w:hAnsi="Nikosh" w:cs="Nikosh"/>
                <w:szCs w:val="20"/>
              </w:rPr>
              <w:t>।</w:t>
            </w:r>
          </w:p>
        </w:tc>
        <w:tc>
          <w:tcPr>
            <w:tcW w:w="1800" w:type="dxa"/>
          </w:tcPr>
          <w:p w:rsidR="009D6051" w:rsidRPr="00E84478" w:rsidRDefault="009D6051" w:rsidP="009D6051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বিক্রয়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হকারী</w:t>
            </w:r>
            <w:proofErr w:type="spellEnd"/>
          </w:p>
          <w:p w:rsidR="009D6051" w:rsidRPr="00E84478" w:rsidRDefault="009D6051" w:rsidP="009D6051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ং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Cs w:val="20"/>
              </w:rPr>
              <w:t>৩০৪</w:t>
            </w:r>
          </w:p>
          <w:p w:rsidR="009D6051" w:rsidRPr="00E84478" w:rsidRDefault="009D6051" w:rsidP="009D6051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মোব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Cs w:val="20"/>
              </w:rPr>
              <w:t>০১৭৫২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r w:rsidRPr="00E84478">
              <w:rPr>
                <w:rFonts w:ascii="Vrinda" w:hAnsi="Vrinda" w:cs="Vrinda"/>
                <w:szCs w:val="20"/>
              </w:rPr>
              <w:t>২৩৮৭৩৩</w:t>
            </w:r>
          </w:p>
          <w:p w:rsidR="0016131D" w:rsidRPr="00E84478" w:rsidRDefault="00E84478" w:rsidP="00F15971">
            <w:pPr>
              <w:contextualSpacing/>
              <w:rPr>
                <w:rFonts w:ascii="SutonnyMJ" w:hAnsi="SutonnyMJ" w:cs="SutonnyMJ"/>
                <w:szCs w:val="20"/>
              </w:rPr>
            </w:pPr>
            <w:hyperlink r:id="rId11" w:history="1">
              <w:r w:rsidRPr="00E84478">
                <w:rPr>
                  <w:rStyle w:val="Hyperlink"/>
                  <w:rFonts w:ascii="Times New Roman" w:hAnsi="Times New Roman" w:cs="Times New Roman"/>
                  <w:sz w:val="16"/>
                  <w:szCs w:val="20"/>
                  <w:u w:val="none"/>
                </w:rPr>
                <w:t>ifhabiganj@gmail.com</w:t>
              </w:r>
            </w:hyperlink>
          </w:p>
        </w:tc>
        <w:tc>
          <w:tcPr>
            <w:tcW w:w="1620" w:type="dxa"/>
            <w:vMerge/>
          </w:tcPr>
          <w:p w:rsidR="0016131D" w:rsidRPr="00E84478" w:rsidRDefault="0016131D" w:rsidP="000156B2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</w:p>
        </w:tc>
      </w:tr>
      <w:tr w:rsidR="00E84478" w:rsidRPr="00E84478" w:rsidTr="00BA62A5">
        <w:tc>
          <w:tcPr>
            <w:tcW w:w="540" w:type="dxa"/>
          </w:tcPr>
          <w:p w:rsidR="00E84478" w:rsidRPr="00E84478" w:rsidRDefault="00E84478" w:rsidP="006776F0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০৭</w:t>
            </w:r>
          </w:p>
        </w:tc>
        <w:tc>
          <w:tcPr>
            <w:tcW w:w="1440" w:type="dxa"/>
          </w:tcPr>
          <w:p w:rsidR="00E84478" w:rsidRPr="00E84478" w:rsidRDefault="00E84478" w:rsidP="006776F0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ইমা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্রশিক্ষণ</w:t>
            </w:r>
            <w:proofErr w:type="spellEnd"/>
          </w:p>
        </w:tc>
        <w:tc>
          <w:tcPr>
            <w:tcW w:w="900" w:type="dxa"/>
          </w:tcPr>
          <w:p w:rsidR="00E84478" w:rsidRPr="00E84478" w:rsidRDefault="00E84478" w:rsidP="00844FD1">
            <w:pPr>
              <w:jc w:val="center"/>
              <w:rPr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পত্রিকায়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িজ্ঞপ্তি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্রকাশ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াপেক্ষ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ির্ধারিত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ময়ে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মধ্যে</w:t>
            </w:r>
            <w:proofErr w:type="spellEnd"/>
          </w:p>
        </w:tc>
        <w:tc>
          <w:tcPr>
            <w:tcW w:w="2070" w:type="dxa"/>
          </w:tcPr>
          <w:p w:rsidR="00E84478" w:rsidRPr="00E84478" w:rsidRDefault="00E84478" w:rsidP="00F44C8F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১.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্বহস্তে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লিখিত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আবেদনপত্র</w:t>
            </w:r>
            <w:proofErr w:type="spellEnd"/>
          </w:p>
          <w:p w:rsidR="00E84478" w:rsidRPr="00E84478" w:rsidRDefault="00E84478" w:rsidP="00F44C8F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২. ২কপি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াসপোর্ট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াইজে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ছবি</w:t>
            </w:r>
            <w:proofErr w:type="spellEnd"/>
          </w:p>
          <w:p w:rsidR="00E84478" w:rsidRPr="00E84478" w:rsidRDefault="00E84478" w:rsidP="00F44C8F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৩.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শিক্ষাগত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যোগ্যতা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নদ</w:t>
            </w:r>
            <w:proofErr w:type="spellEnd"/>
          </w:p>
          <w:p w:rsidR="00E84478" w:rsidRPr="00E84478" w:rsidRDefault="00E84478" w:rsidP="00F44C8F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৪.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জাতীয়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রিচয়পত্রে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ফটোকপি</w:t>
            </w:r>
            <w:proofErr w:type="spellEnd"/>
          </w:p>
          <w:p w:rsidR="00E84478" w:rsidRPr="00E84478" w:rsidRDefault="00E84478" w:rsidP="00F44C8F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৫.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ইমামতি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্বপক্ষে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ইউপি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চেয়ারম্যানে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্রত্যয়নপত্র</w:t>
            </w:r>
            <w:proofErr w:type="spellEnd"/>
          </w:p>
        </w:tc>
        <w:tc>
          <w:tcPr>
            <w:tcW w:w="1260" w:type="dxa"/>
          </w:tcPr>
          <w:p w:rsidR="00E84478" w:rsidRPr="00E84478" w:rsidRDefault="00E84478" w:rsidP="00844FD1">
            <w:pPr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ইসলামিক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ফাউন্ডেশন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হবিগঞ্জ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জেল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ার্যালয়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াওয়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যায়</w:t>
            </w:r>
            <w:proofErr w:type="spellEnd"/>
          </w:p>
        </w:tc>
        <w:tc>
          <w:tcPr>
            <w:tcW w:w="1530" w:type="dxa"/>
          </w:tcPr>
          <w:p w:rsidR="00E84478" w:rsidRPr="00E84478" w:rsidRDefault="00E84478" w:rsidP="00844FD1">
            <w:pPr>
              <w:jc w:val="center"/>
              <w:rPr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বিনামূল্যে</w:t>
            </w:r>
            <w:proofErr w:type="spellEnd"/>
          </w:p>
        </w:tc>
        <w:tc>
          <w:tcPr>
            <w:tcW w:w="1800" w:type="dxa"/>
          </w:tcPr>
          <w:p w:rsidR="00E84478" w:rsidRPr="00E84478" w:rsidRDefault="00E84478" w:rsidP="003E1D1E">
            <w:pPr>
              <w:contextualSpacing/>
              <w:rPr>
                <w:rFonts w:ascii="Vrinda" w:hAnsi="Vrinda" w:cs="Vrinda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অফিস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হকারী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</w:p>
          <w:p w:rsidR="00E84478" w:rsidRPr="00E84478" w:rsidRDefault="00E84478" w:rsidP="003E1D1E">
            <w:pPr>
              <w:contextualSpacing/>
              <w:rPr>
                <w:rFonts w:ascii="Vrinda" w:hAnsi="Vrinda" w:cs="Vrinda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ং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>- ৩০২</w:t>
            </w:r>
          </w:p>
          <w:p w:rsidR="00E84478" w:rsidRPr="00E84478" w:rsidRDefault="00E84478" w:rsidP="003E1D1E">
            <w:pPr>
              <w:contextualSpacing/>
              <w:rPr>
                <w:rFonts w:ascii="Vrinda" w:hAnsi="Vrinda" w:cs="Vrinda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মোবা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>- ০১৭২৯-৪৪৩৬২২</w:t>
            </w:r>
          </w:p>
          <w:p w:rsidR="00E84478" w:rsidRPr="00E84478" w:rsidRDefault="00E84478" w:rsidP="003E1D1E">
            <w:pPr>
              <w:contextualSpacing/>
              <w:rPr>
                <w:rFonts w:ascii="Vrinda" w:hAnsi="Vrinda" w:cs="Vrinda"/>
                <w:szCs w:val="20"/>
              </w:rPr>
            </w:pPr>
            <w:hyperlink r:id="rId12" w:history="1">
              <w:r w:rsidRPr="00E84478">
                <w:rPr>
                  <w:rStyle w:val="Hyperlink"/>
                  <w:rFonts w:ascii="Times New Roman" w:hAnsi="Times New Roman" w:cs="Times New Roman"/>
                  <w:sz w:val="16"/>
                  <w:szCs w:val="20"/>
                  <w:u w:val="none"/>
                </w:rPr>
                <w:t>ifhabiganj@gmail.com</w:t>
              </w:r>
            </w:hyperlink>
          </w:p>
        </w:tc>
        <w:tc>
          <w:tcPr>
            <w:tcW w:w="1620" w:type="dxa"/>
            <w:vMerge/>
          </w:tcPr>
          <w:p w:rsidR="00E84478" w:rsidRPr="00E84478" w:rsidRDefault="00E84478" w:rsidP="000156B2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</w:p>
        </w:tc>
      </w:tr>
      <w:tr w:rsidR="00E84478" w:rsidRPr="00E84478" w:rsidTr="00BA62A5">
        <w:tc>
          <w:tcPr>
            <w:tcW w:w="540" w:type="dxa"/>
          </w:tcPr>
          <w:p w:rsidR="00E84478" w:rsidRPr="00E84478" w:rsidRDefault="00E84478" w:rsidP="000A14D8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০৮</w:t>
            </w:r>
          </w:p>
        </w:tc>
        <w:tc>
          <w:tcPr>
            <w:tcW w:w="1440" w:type="dxa"/>
          </w:tcPr>
          <w:p w:rsidR="00E84478" w:rsidRPr="00E84478" w:rsidRDefault="00E84478" w:rsidP="000A14D8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ইমা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মুয়াজ্জিন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ল্যাণ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ট্রাস্ট</w:t>
            </w:r>
            <w:proofErr w:type="spellEnd"/>
          </w:p>
        </w:tc>
        <w:tc>
          <w:tcPr>
            <w:tcW w:w="900" w:type="dxa"/>
          </w:tcPr>
          <w:p w:rsidR="00E84478" w:rsidRPr="00E84478" w:rsidRDefault="00E84478" w:rsidP="000A14D8">
            <w:pPr>
              <w:rPr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সার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ছর</w:t>
            </w:r>
            <w:proofErr w:type="spellEnd"/>
          </w:p>
        </w:tc>
        <w:tc>
          <w:tcPr>
            <w:tcW w:w="2070" w:type="dxa"/>
          </w:tcPr>
          <w:p w:rsidR="00E84478" w:rsidRPr="00E84478" w:rsidRDefault="00E84478" w:rsidP="00E84478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১.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ির্ধারিত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ফরম</w:t>
            </w:r>
            <w:proofErr w:type="spellEnd"/>
          </w:p>
          <w:p w:rsidR="00E84478" w:rsidRPr="00E84478" w:rsidRDefault="00E84478" w:rsidP="00E84478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২.২কপি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াসপোর্ট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াইজে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ছবি</w:t>
            </w:r>
            <w:proofErr w:type="spellEnd"/>
          </w:p>
          <w:p w:rsidR="00E84478" w:rsidRPr="00E84478" w:rsidRDefault="00E84478" w:rsidP="00E84478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৩.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শিক্ষাগত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যোগ্যতা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নদ</w:t>
            </w:r>
            <w:proofErr w:type="spellEnd"/>
          </w:p>
          <w:p w:rsidR="00E84478" w:rsidRPr="00E84478" w:rsidRDefault="00E84478" w:rsidP="00E84478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৪.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মসজিদ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মিটি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্রত্যয়নপত্র</w:t>
            </w:r>
            <w:proofErr w:type="spellEnd"/>
          </w:p>
          <w:p w:rsidR="00E84478" w:rsidRPr="00E84478" w:rsidRDefault="00E84478" w:rsidP="00E84478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৫.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জাতীয়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রিচয়পত্রে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ফটোকপি</w:t>
            </w:r>
            <w:proofErr w:type="spellEnd"/>
          </w:p>
          <w:p w:rsidR="00E84478" w:rsidRPr="00E84478" w:rsidRDefault="00E84478" w:rsidP="00E84478">
            <w:pPr>
              <w:contextualSpacing/>
              <w:rPr>
                <w:rFonts w:ascii="Vrinda" w:hAnsi="Vrinda" w:cs="Vrinda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 xml:space="preserve">৬.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ইমামতি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্বপক্ষে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ইউপি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চেয়ারম্যানের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্রত্যয়নপত্র</w:t>
            </w:r>
            <w:proofErr w:type="spellEnd"/>
          </w:p>
        </w:tc>
        <w:tc>
          <w:tcPr>
            <w:tcW w:w="1260" w:type="dxa"/>
          </w:tcPr>
          <w:p w:rsidR="00E84478" w:rsidRPr="00E84478" w:rsidRDefault="00E84478" w:rsidP="00844FD1">
            <w:pPr>
              <w:jc w:val="center"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ইসলামিক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ফাউন্ডেশন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হবিগঞ্জ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জেল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কার্যালয়ে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াওয়া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যায়</w:t>
            </w:r>
            <w:proofErr w:type="spellEnd"/>
          </w:p>
        </w:tc>
        <w:tc>
          <w:tcPr>
            <w:tcW w:w="1530" w:type="dxa"/>
          </w:tcPr>
          <w:p w:rsidR="00E84478" w:rsidRPr="00E84478" w:rsidRDefault="00E84478" w:rsidP="00844FD1">
            <w:pPr>
              <w:jc w:val="center"/>
              <w:rPr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বিনামূল্যে</w:t>
            </w:r>
            <w:proofErr w:type="spellEnd"/>
          </w:p>
        </w:tc>
        <w:tc>
          <w:tcPr>
            <w:tcW w:w="1800" w:type="dxa"/>
          </w:tcPr>
          <w:p w:rsidR="00E84478" w:rsidRPr="00E84478" w:rsidRDefault="00E84478" w:rsidP="003E1D1E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হিসাব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রক্ষক</w:t>
            </w:r>
            <w:proofErr w:type="spellEnd"/>
          </w:p>
          <w:p w:rsidR="00E84478" w:rsidRPr="00E84478" w:rsidRDefault="00E84478" w:rsidP="003E1D1E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ং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Cs w:val="20"/>
              </w:rPr>
              <w:t>৩০২</w:t>
            </w:r>
          </w:p>
          <w:p w:rsidR="00E84478" w:rsidRPr="00E84478" w:rsidRDefault="00E84478" w:rsidP="003E1D1E">
            <w:pPr>
              <w:contextualSpacing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মোবা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r w:rsidRPr="00E84478">
              <w:rPr>
                <w:rFonts w:ascii="Vrinda" w:hAnsi="Vrinda" w:cs="Vrinda"/>
                <w:szCs w:val="20"/>
              </w:rPr>
              <w:t>০১৭১৬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r w:rsidRPr="00E84478">
              <w:rPr>
                <w:rFonts w:ascii="Vrinda" w:hAnsi="Vrinda" w:cs="Vrinda"/>
                <w:szCs w:val="20"/>
              </w:rPr>
              <w:t>২১৬৭৪১</w:t>
            </w:r>
          </w:p>
          <w:p w:rsidR="00E84478" w:rsidRPr="00E84478" w:rsidRDefault="00E84478" w:rsidP="003E1D1E">
            <w:pPr>
              <w:contextualSpacing/>
              <w:rPr>
                <w:rFonts w:ascii="SutonnyMJ" w:hAnsi="SutonnyMJ" w:cs="SutonnyMJ"/>
                <w:szCs w:val="20"/>
              </w:rPr>
            </w:pPr>
            <w:hyperlink r:id="rId13" w:history="1">
              <w:r w:rsidRPr="00E84478">
                <w:rPr>
                  <w:rStyle w:val="Hyperlink"/>
                  <w:rFonts w:ascii="Times New Roman" w:hAnsi="Times New Roman" w:cs="Times New Roman"/>
                  <w:sz w:val="16"/>
                  <w:szCs w:val="20"/>
                  <w:u w:val="none"/>
                </w:rPr>
                <w:t>ifhabiganj@gmail.com</w:t>
              </w:r>
            </w:hyperlink>
          </w:p>
        </w:tc>
        <w:tc>
          <w:tcPr>
            <w:tcW w:w="1620" w:type="dxa"/>
            <w:vMerge/>
          </w:tcPr>
          <w:p w:rsidR="00E84478" w:rsidRPr="00E84478" w:rsidRDefault="00E84478" w:rsidP="000156B2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</w:p>
        </w:tc>
      </w:tr>
      <w:tr w:rsidR="00E84478" w:rsidRPr="00E84478" w:rsidTr="00BA62A5">
        <w:tc>
          <w:tcPr>
            <w:tcW w:w="540" w:type="dxa"/>
          </w:tcPr>
          <w:p w:rsidR="00E84478" w:rsidRPr="00E84478" w:rsidRDefault="00E84478" w:rsidP="00F83F89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০৯</w:t>
            </w:r>
          </w:p>
        </w:tc>
        <w:tc>
          <w:tcPr>
            <w:tcW w:w="1440" w:type="dxa"/>
          </w:tcPr>
          <w:p w:rsidR="00E84478" w:rsidRPr="00E84478" w:rsidRDefault="00E84478" w:rsidP="00F83F89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ইসলামিক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াংস্কৃতিক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প্রতিযোগিতা</w:t>
            </w:r>
            <w:proofErr w:type="spellEnd"/>
          </w:p>
        </w:tc>
        <w:tc>
          <w:tcPr>
            <w:tcW w:w="900" w:type="dxa"/>
          </w:tcPr>
          <w:p w:rsidR="00E84478" w:rsidRPr="00E84478" w:rsidRDefault="00E84478" w:rsidP="00F83F89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প্রতি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বছর</w:t>
            </w:r>
            <w:proofErr w:type="spellEnd"/>
          </w:p>
        </w:tc>
        <w:tc>
          <w:tcPr>
            <w:tcW w:w="2070" w:type="dxa"/>
          </w:tcPr>
          <w:p w:rsidR="00E84478" w:rsidRPr="00E84478" w:rsidRDefault="00E84478" w:rsidP="00F83F89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SutonnyMJ" w:hAnsi="SutonnyMJ" w:cs="SutonnyMJ"/>
                <w:szCs w:val="20"/>
              </w:rPr>
              <w:t>--</w:t>
            </w:r>
          </w:p>
        </w:tc>
        <w:tc>
          <w:tcPr>
            <w:tcW w:w="1260" w:type="dxa"/>
          </w:tcPr>
          <w:p w:rsidR="00E84478" w:rsidRPr="00E84478" w:rsidRDefault="00E84478" w:rsidP="00F83F89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SutonnyMJ" w:hAnsi="SutonnyMJ" w:cs="SutonnyMJ"/>
                <w:szCs w:val="20"/>
              </w:rPr>
              <w:t>--</w:t>
            </w:r>
          </w:p>
        </w:tc>
        <w:tc>
          <w:tcPr>
            <w:tcW w:w="1530" w:type="dxa"/>
          </w:tcPr>
          <w:p w:rsidR="00E84478" w:rsidRPr="00E84478" w:rsidRDefault="00E84478" w:rsidP="00F83F89">
            <w:pPr>
              <w:rPr>
                <w:szCs w:val="20"/>
              </w:rPr>
            </w:pPr>
            <w:r w:rsidRPr="00E84478">
              <w:rPr>
                <w:rFonts w:ascii="SutonnyMJ" w:hAnsi="SutonnyMJ" w:cs="SutonnyMJ"/>
                <w:szCs w:val="20"/>
              </w:rPr>
              <w:t>--</w:t>
            </w:r>
          </w:p>
        </w:tc>
        <w:tc>
          <w:tcPr>
            <w:tcW w:w="1800" w:type="dxa"/>
          </w:tcPr>
          <w:p w:rsidR="00E84478" w:rsidRPr="00E84478" w:rsidRDefault="00E84478" w:rsidP="003E1D1E">
            <w:pPr>
              <w:contextualSpacing/>
              <w:rPr>
                <w:rFonts w:ascii="Vrinda" w:hAnsi="Vrinda" w:cs="Vrinda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অফিস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সহকারী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</w:p>
          <w:p w:rsidR="00E84478" w:rsidRPr="00E84478" w:rsidRDefault="00E84478" w:rsidP="003E1D1E">
            <w:pPr>
              <w:contextualSpacing/>
              <w:rPr>
                <w:rFonts w:ascii="Vrinda" w:hAnsi="Vrinda" w:cs="Vrinda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ং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>- ৩০২</w:t>
            </w:r>
          </w:p>
          <w:p w:rsidR="00E84478" w:rsidRPr="00E84478" w:rsidRDefault="00E84478" w:rsidP="003E1D1E">
            <w:pPr>
              <w:contextualSpacing/>
              <w:rPr>
                <w:rFonts w:ascii="Vrinda" w:hAnsi="Vrinda" w:cs="Vrinda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মোবা</w:t>
            </w:r>
            <w:proofErr w:type="spellEnd"/>
            <w:r w:rsidRPr="00E84478">
              <w:rPr>
                <w:rFonts w:ascii="Vrinda" w:hAnsi="Vrinda" w:cs="Vrinda"/>
                <w:szCs w:val="20"/>
              </w:rPr>
              <w:t>- ০১৭২৯-৪৪৩৬২২</w:t>
            </w:r>
          </w:p>
          <w:p w:rsidR="00E84478" w:rsidRPr="00E84478" w:rsidRDefault="00E84478" w:rsidP="003E1D1E">
            <w:pPr>
              <w:contextualSpacing/>
              <w:rPr>
                <w:rFonts w:ascii="Vrinda" w:hAnsi="Vrinda" w:cs="Vrinda"/>
                <w:szCs w:val="20"/>
              </w:rPr>
            </w:pPr>
            <w:hyperlink r:id="rId14" w:history="1">
              <w:r w:rsidRPr="00E84478">
                <w:rPr>
                  <w:rStyle w:val="Hyperlink"/>
                  <w:rFonts w:ascii="Times New Roman" w:hAnsi="Times New Roman" w:cs="Times New Roman"/>
                  <w:sz w:val="16"/>
                  <w:szCs w:val="20"/>
                  <w:u w:val="none"/>
                </w:rPr>
                <w:t>ifhabiganj@gmail.com</w:t>
              </w:r>
            </w:hyperlink>
          </w:p>
        </w:tc>
        <w:tc>
          <w:tcPr>
            <w:tcW w:w="1620" w:type="dxa"/>
            <w:vMerge/>
          </w:tcPr>
          <w:p w:rsidR="00E84478" w:rsidRPr="00E84478" w:rsidRDefault="00E84478" w:rsidP="000156B2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</w:p>
        </w:tc>
      </w:tr>
      <w:tr w:rsidR="00E84478" w:rsidRPr="00E84478" w:rsidTr="00BA62A5">
        <w:tc>
          <w:tcPr>
            <w:tcW w:w="540" w:type="dxa"/>
          </w:tcPr>
          <w:p w:rsidR="00E84478" w:rsidRPr="00E84478" w:rsidRDefault="00E84478" w:rsidP="00EA55B1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১০</w:t>
            </w:r>
          </w:p>
        </w:tc>
        <w:tc>
          <w:tcPr>
            <w:tcW w:w="1440" w:type="dxa"/>
          </w:tcPr>
          <w:p w:rsidR="00E84478" w:rsidRPr="00E84478" w:rsidRDefault="00E84478" w:rsidP="00EA55B1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চাঁদ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দেখা</w:t>
            </w:r>
            <w:proofErr w:type="spellEnd"/>
          </w:p>
        </w:tc>
        <w:tc>
          <w:tcPr>
            <w:tcW w:w="900" w:type="dxa"/>
          </w:tcPr>
          <w:p w:rsidR="00E84478" w:rsidRPr="00E84478" w:rsidRDefault="00E84478" w:rsidP="00EA55B1">
            <w:pPr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প্রতি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আরবি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মাসের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r w:rsidRPr="00E84478">
              <w:rPr>
                <w:rFonts w:ascii="Vrinda" w:hAnsi="Vrinda" w:cs="Vrinda"/>
                <w:szCs w:val="20"/>
              </w:rPr>
              <w:t>২৯</w:t>
            </w:r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তারিখ</w:t>
            </w:r>
            <w:proofErr w:type="spellEnd"/>
          </w:p>
        </w:tc>
        <w:tc>
          <w:tcPr>
            <w:tcW w:w="2070" w:type="dxa"/>
          </w:tcPr>
          <w:p w:rsidR="00E84478" w:rsidRPr="00E84478" w:rsidRDefault="00E84478" w:rsidP="00EA55B1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SutonnyMJ" w:hAnsi="SutonnyMJ" w:cs="SutonnyMJ"/>
                <w:szCs w:val="20"/>
              </w:rPr>
              <w:t>--</w:t>
            </w:r>
          </w:p>
        </w:tc>
        <w:tc>
          <w:tcPr>
            <w:tcW w:w="1260" w:type="dxa"/>
          </w:tcPr>
          <w:p w:rsidR="00E84478" w:rsidRPr="00E84478" w:rsidRDefault="00E84478" w:rsidP="00EA55B1">
            <w:pPr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SutonnyMJ" w:hAnsi="SutonnyMJ" w:cs="SutonnyMJ"/>
                <w:szCs w:val="20"/>
              </w:rPr>
              <w:t>--</w:t>
            </w:r>
          </w:p>
        </w:tc>
        <w:tc>
          <w:tcPr>
            <w:tcW w:w="1530" w:type="dxa"/>
          </w:tcPr>
          <w:p w:rsidR="00E84478" w:rsidRPr="00E84478" w:rsidRDefault="00E84478" w:rsidP="00EA55B1">
            <w:pPr>
              <w:rPr>
                <w:szCs w:val="20"/>
              </w:rPr>
            </w:pPr>
            <w:r w:rsidRPr="00E84478">
              <w:rPr>
                <w:rFonts w:ascii="SutonnyMJ" w:hAnsi="SutonnyMJ" w:cs="SutonnyMJ"/>
                <w:szCs w:val="20"/>
              </w:rPr>
              <w:t>--</w:t>
            </w:r>
          </w:p>
        </w:tc>
        <w:tc>
          <w:tcPr>
            <w:tcW w:w="1800" w:type="dxa"/>
          </w:tcPr>
          <w:p w:rsidR="00E84478" w:rsidRPr="00E84478" w:rsidRDefault="00E84478" w:rsidP="003E1D1E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হিসাব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রক্ষক</w:t>
            </w:r>
            <w:proofErr w:type="spellEnd"/>
          </w:p>
          <w:p w:rsidR="00E84478" w:rsidRPr="00E84478" w:rsidRDefault="00E84478" w:rsidP="003E1D1E">
            <w:pPr>
              <w:contextualSpacing/>
              <w:rPr>
                <w:rFonts w:ascii="SutonnyMJ" w:hAnsi="SutonnyMJ" w:cs="SutonnyMJ"/>
                <w:szCs w:val="20"/>
              </w:rPr>
            </w:pPr>
            <w:proofErr w:type="spellStart"/>
            <w:r w:rsidRPr="00E84478">
              <w:rPr>
                <w:rFonts w:ascii="Vrinda" w:hAnsi="Vrinda" w:cs="Vrinda"/>
                <w:szCs w:val="20"/>
              </w:rPr>
              <w:t>রুম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 </w:t>
            </w:r>
            <w:proofErr w:type="spellStart"/>
            <w:r w:rsidRPr="00E84478">
              <w:rPr>
                <w:rFonts w:ascii="Vrinda" w:hAnsi="Vrinda" w:cs="Vrinda"/>
                <w:szCs w:val="20"/>
              </w:rPr>
              <w:t>নং</w:t>
            </w:r>
            <w:proofErr w:type="spellEnd"/>
            <w:r w:rsidRPr="00E84478">
              <w:rPr>
                <w:rFonts w:ascii="SutonnyMJ" w:hAnsi="SutonnyMJ" w:cs="SutonnyMJ"/>
                <w:szCs w:val="20"/>
              </w:rPr>
              <w:t xml:space="preserve">- </w:t>
            </w:r>
            <w:r w:rsidRPr="00E84478">
              <w:rPr>
                <w:rFonts w:ascii="Vrinda" w:hAnsi="Vrinda" w:cs="Vrinda"/>
                <w:szCs w:val="20"/>
              </w:rPr>
              <w:t>৩০২</w:t>
            </w:r>
          </w:p>
          <w:p w:rsidR="00E84478" w:rsidRPr="00E84478" w:rsidRDefault="00E84478" w:rsidP="003E1D1E">
            <w:pPr>
              <w:contextualSpacing/>
              <w:rPr>
                <w:rFonts w:ascii="SutonnyMJ" w:hAnsi="SutonnyMJ" w:cs="SutonnyMJ"/>
                <w:szCs w:val="20"/>
              </w:rPr>
            </w:pPr>
            <w:r w:rsidRPr="00E84478">
              <w:rPr>
                <w:rFonts w:ascii="Vrinda" w:hAnsi="Vrinda" w:cs="Vrinda"/>
                <w:szCs w:val="20"/>
              </w:rPr>
              <w:t>মোবা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r w:rsidRPr="00E84478">
              <w:rPr>
                <w:rFonts w:ascii="Vrinda" w:hAnsi="Vrinda" w:cs="Vrinda"/>
                <w:szCs w:val="20"/>
              </w:rPr>
              <w:t>০১৭১৬</w:t>
            </w:r>
            <w:r w:rsidRPr="00E84478">
              <w:rPr>
                <w:rFonts w:ascii="SutonnyMJ" w:hAnsi="SutonnyMJ" w:cs="SutonnyMJ"/>
                <w:szCs w:val="20"/>
              </w:rPr>
              <w:t>-</w:t>
            </w:r>
            <w:r w:rsidRPr="00E84478">
              <w:rPr>
                <w:rFonts w:ascii="Vrinda" w:hAnsi="Vrinda" w:cs="Vrinda"/>
                <w:szCs w:val="20"/>
              </w:rPr>
              <w:t>২১৬৭৪১</w:t>
            </w:r>
          </w:p>
          <w:p w:rsidR="00E84478" w:rsidRPr="00E84478" w:rsidRDefault="00E84478" w:rsidP="003E1D1E">
            <w:pPr>
              <w:contextualSpacing/>
              <w:rPr>
                <w:rFonts w:ascii="SutonnyMJ" w:hAnsi="SutonnyMJ" w:cs="SutonnyMJ"/>
                <w:szCs w:val="20"/>
              </w:rPr>
            </w:pPr>
            <w:hyperlink r:id="rId15" w:history="1">
              <w:r w:rsidRPr="00E84478">
                <w:rPr>
                  <w:rStyle w:val="Hyperlink"/>
                  <w:rFonts w:ascii="Times New Roman" w:hAnsi="Times New Roman" w:cs="Times New Roman"/>
                  <w:sz w:val="16"/>
                  <w:szCs w:val="20"/>
                  <w:u w:val="none"/>
                </w:rPr>
                <w:t>ifhabiganj@gmail.com</w:t>
              </w:r>
            </w:hyperlink>
          </w:p>
        </w:tc>
        <w:tc>
          <w:tcPr>
            <w:tcW w:w="1620" w:type="dxa"/>
            <w:vMerge/>
          </w:tcPr>
          <w:p w:rsidR="00E84478" w:rsidRPr="00E84478" w:rsidRDefault="00E84478" w:rsidP="000156B2">
            <w:pPr>
              <w:contextualSpacing/>
              <w:jc w:val="center"/>
              <w:rPr>
                <w:rFonts w:ascii="SutonnyMJ" w:hAnsi="SutonnyMJ" w:cs="SutonnyMJ"/>
                <w:szCs w:val="20"/>
              </w:rPr>
            </w:pPr>
          </w:p>
        </w:tc>
      </w:tr>
    </w:tbl>
    <w:p w:rsidR="00F44C8F" w:rsidRPr="004A3671" w:rsidRDefault="00F44C8F" w:rsidP="00F44C8F">
      <w:pPr>
        <w:spacing w:after="0" w:line="240" w:lineRule="auto"/>
        <w:contextualSpacing/>
        <w:rPr>
          <w:rFonts w:ascii="SutonnyMJ" w:hAnsi="SutonnyMJ" w:cs="SutonnyMJ"/>
          <w:sz w:val="26"/>
          <w:szCs w:val="28"/>
        </w:rPr>
      </w:pPr>
    </w:p>
    <w:sectPr w:rsidR="00F44C8F" w:rsidRPr="004A3671" w:rsidSect="00CB2900">
      <w:pgSz w:w="12240" w:h="20160" w:code="5"/>
      <w:pgMar w:top="288" w:right="864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44B1B"/>
    <w:rsid w:val="000156B2"/>
    <w:rsid w:val="0004632F"/>
    <w:rsid w:val="0016131D"/>
    <w:rsid w:val="00192229"/>
    <w:rsid w:val="001E1DC0"/>
    <w:rsid w:val="0024101E"/>
    <w:rsid w:val="002E1187"/>
    <w:rsid w:val="00344B1B"/>
    <w:rsid w:val="003E1805"/>
    <w:rsid w:val="0047280D"/>
    <w:rsid w:val="004A3671"/>
    <w:rsid w:val="005812A3"/>
    <w:rsid w:val="0060062B"/>
    <w:rsid w:val="00677755"/>
    <w:rsid w:val="006B3D81"/>
    <w:rsid w:val="006D6238"/>
    <w:rsid w:val="007239F8"/>
    <w:rsid w:val="00736C8E"/>
    <w:rsid w:val="0076554D"/>
    <w:rsid w:val="007662CE"/>
    <w:rsid w:val="007B55E2"/>
    <w:rsid w:val="00844FD1"/>
    <w:rsid w:val="009D4021"/>
    <w:rsid w:val="009D6051"/>
    <w:rsid w:val="00BA62A5"/>
    <w:rsid w:val="00C11C2D"/>
    <w:rsid w:val="00CB2900"/>
    <w:rsid w:val="00CC4594"/>
    <w:rsid w:val="00D15AD3"/>
    <w:rsid w:val="00D94A46"/>
    <w:rsid w:val="00E47F11"/>
    <w:rsid w:val="00E84478"/>
    <w:rsid w:val="00F44C8F"/>
    <w:rsid w:val="00FE4F9E"/>
    <w:rsid w:val="00FF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62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ahabiganj@gmail.com" TargetMode="External"/><Relationship Id="rId13" Type="http://schemas.openxmlformats.org/officeDocument/2006/relationships/hyperlink" Target="mailto:ifahabiganj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fahabiganj@gmail.com" TargetMode="External"/><Relationship Id="rId12" Type="http://schemas.openxmlformats.org/officeDocument/2006/relationships/hyperlink" Target="mailto:ifahabiganj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fahabiganj@gmail.com" TargetMode="External"/><Relationship Id="rId11" Type="http://schemas.openxmlformats.org/officeDocument/2006/relationships/hyperlink" Target="mailto:ifahabiganj@gmail.com" TargetMode="External"/><Relationship Id="rId5" Type="http://schemas.openxmlformats.org/officeDocument/2006/relationships/hyperlink" Target="mailto:ifhabiganj@gmail.com" TargetMode="External"/><Relationship Id="rId15" Type="http://schemas.openxmlformats.org/officeDocument/2006/relationships/hyperlink" Target="mailto:ifahabiganj@gmail.com" TargetMode="External"/><Relationship Id="rId10" Type="http://schemas.openxmlformats.org/officeDocument/2006/relationships/hyperlink" Target="mailto:ifahabiganj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fahabiganj@gmail.com" TargetMode="External"/><Relationship Id="rId14" Type="http://schemas.openxmlformats.org/officeDocument/2006/relationships/hyperlink" Target="mailto:ifahabigan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0DD7-D11E-4550-8EB1-B1A71641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</dc:creator>
  <cp:keywords/>
  <dc:description/>
  <cp:lastModifiedBy>HIF</cp:lastModifiedBy>
  <cp:revision>32</cp:revision>
  <cp:lastPrinted>2019-07-07T08:55:00Z</cp:lastPrinted>
  <dcterms:created xsi:type="dcterms:W3CDTF">2019-06-18T05:32:00Z</dcterms:created>
  <dcterms:modified xsi:type="dcterms:W3CDTF">2019-11-19T06:37:00Z</dcterms:modified>
</cp:coreProperties>
</file>